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00BD6" w14:textId="07AAA5AD" w:rsidR="00087EA5" w:rsidRPr="00D43C66" w:rsidRDefault="00087EA5" w:rsidP="00087EA5">
      <w:pPr>
        <w:ind w:firstLine="720"/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 w:rsidRPr="00D43C66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CB3FBD3" wp14:editId="4E01A218">
            <wp:simplePos x="0" y="0"/>
            <wp:positionH relativeFrom="column">
              <wp:posOffset>2308860</wp:posOffset>
            </wp:positionH>
            <wp:positionV relativeFrom="paragraph">
              <wp:posOffset>-76200</wp:posOffset>
            </wp:positionV>
            <wp:extent cx="1143000" cy="1333500"/>
            <wp:effectExtent l="0" t="0" r="0" b="0"/>
            <wp:wrapSquare wrapText="right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C6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AB9BC" wp14:editId="38A28629">
                <wp:simplePos x="0" y="0"/>
                <wp:positionH relativeFrom="column">
                  <wp:posOffset>771525</wp:posOffset>
                </wp:positionH>
                <wp:positionV relativeFrom="paragraph">
                  <wp:posOffset>47625</wp:posOffset>
                </wp:positionV>
                <wp:extent cx="1962150" cy="790575"/>
                <wp:effectExtent l="0" t="0" r="19050" b="28575"/>
                <wp:wrapNone/>
                <wp:docPr id="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9D86" w14:textId="77777777" w:rsidR="00087EA5" w:rsidRPr="00C04B77" w:rsidRDefault="00087EA5" w:rsidP="00087EA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C04B77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جامعة ديالى</w:t>
                            </w:r>
                          </w:p>
                          <w:p w14:paraId="3A51C924" w14:textId="77777777" w:rsidR="00087EA5" w:rsidRPr="00C04B77" w:rsidRDefault="00087EA5" w:rsidP="00087EA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C04B7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كلية التربية الاساسية</w:t>
                            </w:r>
                          </w:p>
                          <w:p w14:paraId="6E9E2B0A" w14:textId="77777777" w:rsidR="00087EA5" w:rsidRPr="00C04B77" w:rsidRDefault="00087EA5" w:rsidP="00087EA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C04B7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ق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60.75pt;margin-top:3.75pt;width:154.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">
                <v:textbox>
                  <w:txbxContent>
                    <w:p w14:paraId="17B29D86" w14:textId="77777777" w:rsidR="00087EA5" w:rsidRPr="00C04B77" w:rsidRDefault="00087EA5" w:rsidP="00087EA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C04B77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جامعة ديالى</w:t>
                      </w:r>
                    </w:p>
                    <w:p w14:paraId="3A51C924" w14:textId="77777777" w:rsidR="00087EA5" w:rsidRPr="00C04B77" w:rsidRDefault="00087EA5" w:rsidP="00087EA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C04B7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كلية التربية الاساسية</w:t>
                      </w:r>
                    </w:p>
                    <w:p w14:paraId="6E9E2B0A" w14:textId="77777777" w:rsidR="00087EA5" w:rsidRPr="00C04B77" w:rsidRDefault="00087EA5" w:rsidP="00087EA5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C04B7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قسم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D43C66">
        <w:rPr>
          <w:rFonts w:cs="Simplified Arabic"/>
          <w:b/>
          <w:bCs/>
          <w:sz w:val="28"/>
          <w:szCs w:val="28"/>
          <w:rtl/>
          <w:lang w:bidi="ar-IQ"/>
        </w:rPr>
        <w:br w:type="textWrapping" w:clear="all"/>
      </w:r>
    </w:p>
    <w:p w14:paraId="5C12E39D" w14:textId="77777777" w:rsidR="00087EA5" w:rsidRPr="00D43C66" w:rsidRDefault="00087EA5" w:rsidP="00087EA5">
      <w:pPr>
        <w:rPr>
          <w:sz w:val="36"/>
          <w:szCs w:val="36"/>
          <w:lang w:bidi="ar-IQ"/>
        </w:rPr>
      </w:pPr>
    </w:p>
    <w:p w14:paraId="5BB2D3D4" w14:textId="77777777" w:rsidR="00087EA5" w:rsidRPr="00D43C66" w:rsidRDefault="00087EA5" w:rsidP="00087EA5">
      <w:pPr>
        <w:rPr>
          <w:sz w:val="36"/>
          <w:szCs w:val="36"/>
          <w:lang w:bidi="ar-IQ"/>
        </w:rPr>
      </w:pPr>
    </w:p>
    <w:p w14:paraId="76754507" w14:textId="77777777" w:rsidR="00087EA5" w:rsidRPr="00D43C66" w:rsidRDefault="00087EA5" w:rsidP="00087EA5">
      <w:pPr>
        <w:jc w:val="center"/>
        <w:rPr>
          <w:sz w:val="36"/>
          <w:szCs w:val="36"/>
          <w:lang w:bidi="ar-IQ"/>
        </w:rPr>
      </w:pPr>
    </w:p>
    <w:p w14:paraId="0BE615A8" w14:textId="77777777" w:rsidR="00087EA5" w:rsidRPr="00D43C66" w:rsidRDefault="00087EA5" w:rsidP="00087EA5">
      <w:pPr>
        <w:tabs>
          <w:tab w:val="left" w:pos="941"/>
        </w:tabs>
        <w:jc w:val="center"/>
        <w:rPr>
          <w:sz w:val="36"/>
          <w:szCs w:val="36"/>
          <w:rtl/>
          <w:lang w:bidi="ar-IQ"/>
        </w:rPr>
      </w:pPr>
      <w:r w:rsidRPr="00D43C66">
        <w:rPr>
          <w:rFonts w:hint="cs"/>
          <w:sz w:val="36"/>
          <w:szCs w:val="36"/>
          <w:rtl/>
          <w:lang w:bidi="ar-IQ"/>
        </w:rPr>
        <w:t>م/ تعهد بعدم مشاركة طالب دراسات</w:t>
      </w:r>
    </w:p>
    <w:p w14:paraId="14D9881B" w14:textId="77777777" w:rsidR="00087EA5" w:rsidRDefault="00087EA5" w:rsidP="00087EA5">
      <w:pPr>
        <w:tabs>
          <w:tab w:val="left" w:pos="941"/>
        </w:tabs>
        <w:jc w:val="center"/>
        <w:rPr>
          <w:sz w:val="36"/>
          <w:szCs w:val="36"/>
          <w:rtl/>
          <w:lang w:bidi="ar-IQ"/>
        </w:rPr>
      </w:pPr>
    </w:p>
    <w:p w14:paraId="78471E84" w14:textId="77777777" w:rsidR="00087EA5" w:rsidRPr="00D43C66" w:rsidRDefault="00087EA5" w:rsidP="00087EA5">
      <w:pPr>
        <w:tabs>
          <w:tab w:val="left" w:pos="941"/>
        </w:tabs>
        <w:ind w:left="-908" w:firstLine="908"/>
        <w:jc w:val="center"/>
        <w:rPr>
          <w:sz w:val="36"/>
          <w:szCs w:val="36"/>
          <w:rtl/>
          <w:lang w:bidi="ar-IQ"/>
        </w:rPr>
      </w:pPr>
      <w:r w:rsidRPr="00D43C66">
        <w:rPr>
          <w:rFonts w:hint="cs"/>
          <w:sz w:val="36"/>
          <w:szCs w:val="36"/>
          <w:rtl/>
          <w:lang w:bidi="ar-IQ"/>
        </w:rPr>
        <w:t>الى /  لجنة الترقيات الفرعية</w:t>
      </w:r>
    </w:p>
    <w:p w14:paraId="118F402D" w14:textId="77777777" w:rsidR="00087EA5" w:rsidRPr="00D43C66" w:rsidRDefault="00087EA5" w:rsidP="00087EA5">
      <w:pPr>
        <w:tabs>
          <w:tab w:val="left" w:pos="941"/>
        </w:tabs>
        <w:rPr>
          <w:sz w:val="36"/>
          <w:szCs w:val="36"/>
          <w:rtl/>
          <w:lang w:bidi="ar-IQ"/>
        </w:rPr>
      </w:pPr>
    </w:p>
    <w:p w14:paraId="3F9DBC04" w14:textId="77777777" w:rsidR="00087EA5" w:rsidRPr="00D43C66" w:rsidRDefault="00087EA5" w:rsidP="00087EA5">
      <w:pPr>
        <w:tabs>
          <w:tab w:val="left" w:pos="941"/>
        </w:tabs>
        <w:rPr>
          <w:sz w:val="36"/>
          <w:szCs w:val="36"/>
          <w:rtl/>
          <w:lang w:bidi="ar-IQ"/>
        </w:rPr>
      </w:pPr>
      <w:r w:rsidRPr="00D43C66">
        <w:rPr>
          <w:rFonts w:hint="cs"/>
          <w:sz w:val="36"/>
          <w:szCs w:val="36"/>
          <w:rtl/>
          <w:lang w:bidi="ar-IQ"/>
        </w:rPr>
        <w:t xml:space="preserve">أني (                  </w:t>
      </w:r>
      <w:r>
        <w:rPr>
          <w:rFonts w:hint="cs"/>
          <w:sz w:val="36"/>
          <w:szCs w:val="36"/>
          <w:rtl/>
          <w:lang w:bidi="ar-IQ"/>
        </w:rPr>
        <w:t xml:space="preserve">       </w:t>
      </w:r>
      <w:r w:rsidRPr="00D43C66">
        <w:rPr>
          <w:rFonts w:hint="cs"/>
          <w:sz w:val="36"/>
          <w:szCs w:val="36"/>
          <w:rtl/>
          <w:lang w:bidi="ar-IQ"/>
        </w:rPr>
        <w:t xml:space="preserve"> ) أتعهد بعدم مشاركة طالب دراسات عليا في بحوثي الحالية الى مرتبة (        </w:t>
      </w:r>
      <w:r>
        <w:rPr>
          <w:rFonts w:hint="cs"/>
          <w:sz w:val="36"/>
          <w:szCs w:val="36"/>
          <w:rtl/>
          <w:lang w:bidi="ar-IQ"/>
        </w:rPr>
        <w:t xml:space="preserve">     </w:t>
      </w:r>
      <w:r w:rsidRPr="00D43C66">
        <w:rPr>
          <w:rFonts w:hint="cs"/>
          <w:sz w:val="36"/>
          <w:szCs w:val="36"/>
          <w:rtl/>
          <w:lang w:bidi="ar-IQ"/>
        </w:rPr>
        <w:t xml:space="preserve">   )</w:t>
      </w:r>
    </w:p>
    <w:p w14:paraId="2142ABBD" w14:textId="77777777" w:rsidR="00087EA5" w:rsidRPr="00D43C66" w:rsidRDefault="00087EA5" w:rsidP="00087EA5">
      <w:pPr>
        <w:tabs>
          <w:tab w:val="left" w:pos="941"/>
        </w:tabs>
        <w:rPr>
          <w:sz w:val="36"/>
          <w:szCs w:val="36"/>
          <w:rtl/>
          <w:lang w:bidi="ar-IQ"/>
        </w:rPr>
      </w:pPr>
    </w:p>
    <w:p w14:paraId="15C333AD" w14:textId="77777777" w:rsidR="00087EA5" w:rsidRPr="00D43C66" w:rsidRDefault="00087EA5" w:rsidP="00087EA5">
      <w:pPr>
        <w:tabs>
          <w:tab w:val="left" w:pos="941"/>
        </w:tabs>
        <w:rPr>
          <w:sz w:val="36"/>
          <w:szCs w:val="36"/>
          <w:rtl/>
          <w:lang w:bidi="ar-IQ"/>
        </w:rPr>
      </w:pPr>
    </w:p>
    <w:p w14:paraId="7CA2284B" w14:textId="77777777" w:rsidR="00087EA5" w:rsidRPr="00D43C66" w:rsidRDefault="00087EA5" w:rsidP="00087EA5">
      <w:pPr>
        <w:tabs>
          <w:tab w:val="left" w:pos="941"/>
        </w:tabs>
        <w:rPr>
          <w:sz w:val="36"/>
          <w:szCs w:val="36"/>
          <w:rtl/>
          <w:lang w:bidi="ar-IQ"/>
        </w:rPr>
      </w:pPr>
    </w:p>
    <w:p w14:paraId="73F0CB24" w14:textId="77777777" w:rsidR="00087EA5" w:rsidRPr="00D43C66" w:rsidRDefault="00087EA5" w:rsidP="00087EA5">
      <w:pPr>
        <w:tabs>
          <w:tab w:val="left" w:pos="941"/>
        </w:tabs>
        <w:rPr>
          <w:sz w:val="36"/>
          <w:szCs w:val="36"/>
          <w:rtl/>
          <w:lang w:bidi="ar-IQ"/>
        </w:rPr>
      </w:pPr>
    </w:p>
    <w:p w14:paraId="77AE14B1" w14:textId="77777777" w:rsidR="00087EA5" w:rsidRPr="00D43C66" w:rsidRDefault="00087EA5" w:rsidP="00087EA5">
      <w:pPr>
        <w:tabs>
          <w:tab w:val="left" w:pos="941"/>
        </w:tabs>
        <w:rPr>
          <w:sz w:val="36"/>
          <w:szCs w:val="36"/>
          <w:rtl/>
          <w:lang w:bidi="ar-IQ"/>
        </w:rPr>
      </w:pPr>
    </w:p>
    <w:p w14:paraId="6C5CCACD" w14:textId="77777777" w:rsidR="00087EA5" w:rsidRPr="00D43C66" w:rsidRDefault="00087EA5" w:rsidP="00087EA5">
      <w:pPr>
        <w:tabs>
          <w:tab w:val="left" w:pos="941"/>
        </w:tabs>
        <w:rPr>
          <w:sz w:val="36"/>
          <w:szCs w:val="36"/>
          <w:rtl/>
          <w:lang w:bidi="ar-IQ"/>
        </w:rPr>
      </w:pPr>
    </w:p>
    <w:p w14:paraId="3EDD0818" w14:textId="77777777" w:rsidR="00087EA5" w:rsidRPr="00D43C66" w:rsidRDefault="00087EA5" w:rsidP="00087EA5">
      <w:pPr>
        <w:tabs>
          <w:tab w:val="left" w:pos="941"/>
        </w:tabs>
        <w:rPr>
          <w:sz w:val="36"/>
          <w:szCs w:val="36"/>
          <w:rtl/>
          <w:lang w:bidi="ar-IQ"/>
        </w:rPr>
      </w:pPr>
    </w:p>
    <w:p w14:paraId="408C50AB" w14:textId="77777777" w:rsidR="00087EA5" w:rsidRPr="00D43C66" w:rsidRDefault="00087EA5" w:rsidP="00087EA5">
      <w:pPr>
        <w:tabs>
          <w:tab w:val="left" w:pos="941"/>
        </w:tabs>
        <w:rPr>
          <w:sz w:val="36"/>
          <w:szCs w:val="36"/>
          <w:lang w:bidi="ar-IQ"/>
        </w:rPr>
      </w:pPr>
      <w:r w:rsidRPr="00D43C66">
        <w:rPr>
          <w:rFonts w:hint="cs"/>
          <w:sz w:val="36"/>
          <w:szCs w:val="36"/>
          <w:rtl/>
          <w:lang w:bidi="ar-IQ"/>
        </w:rPr>
        <w:t xml:space="preserve">أسم وتوقيع صاحب </w:t>
      </w:r>
      <w:r>
        <w:rPr>
          <w:rFonts w:hint="cs"/>
          <w:sz w:val="36"/>
          <w:szCs w:val="36"/>
          <w:rtl/>
          <w:lang w:bidi="ar-IQ"/>
        </w:rPr>
        <w:t xml:space="preserve">الترقية                                               </w:t>
      </w:r>
      <w:r w:rsidRPr="00D43C66">
        <w:rPr>
          <w:rFonts w:hint="cs"/>
          <w:sz w:val="36"/>
          <w:szCs w:val="36"/>
          <w:rtl/>
          <w:lang w:bidi="ar-IQ"/>
        </w:rPr>
        <w:t>مصادقة رئيس القسم</w:t>
      </w:r>
    </w:p>
    <w:p w14:paraId="61FF82B1" w14:textId="77777777" w:rsidR="00087EA5" w:rsidRPr="00D43C66" w:rsidRDefault="00087EA5" w:rsidP="00087EA5">
      <w:pPr>
        <w:tabs>
          <w:tab w:val="left" w:pos="941"/>
        </w:tabs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                                                     </w:t>
      </w:r>
    </w:p>
    <w:p w14:paraId="2245A096" w14:textId="77777777" w:rsidR="00087EA5" w:rsidRPr="004B586E" w:rsidRDefault="00087EA5" w:rsidP="00087EA5">
      <w:pPr>
        <w:tabs>
          <w:tab w:val="left" w:pos="941"/>
        </w:tabs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  </w:t>
      </w:r>
    </w:p>
    <w:p w14:paraId="642E5DA0" w14:textId="77777777" w:rsidR="00087EA5" w:rsidRPr="00D43C66" w:rsidRDefault="00087EA5" w:rsidP="00087EA5">
      <w:pPr>
        <w:tabs>
          <w:tab w:val="left" w:pos="941"/>
        </w:tabs>
        <w:rPr>
          <w:sz w:val="36"/>
          <w:szCs w:val="36"/>
          <w:rtl/>
          <w:lang w:bidi="ar-IQ"/>
        </w:rPr>
      </w:pPr>
    </w:p>
    <w:p w14:paraId="6C7DD7C9" w14:textId="77777777" w:rsidR="00087EA5" w:rsidRDefault="00087EA5" w:rsidP="00BE349D">
      <w:pPr>
        <w:pStyle w:val="a3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32CC337B" w14:textId="77777777" w:rsidR="00087EA5" w:rsidRDefault="00087EA5" w:rsidP="00BE349D">
      <w:pPr>
        <w:pStyle w:val="a3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4C69CB13" w14:textId="77777777" w:rsidR="00087EA5" w:rsidRDefault="00087EA5" w:rsidP="00BE349D">
      <w:pPr>
        <w:pStyle w:val="a3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11A0786A" w14:textId="77777777" w:rsidR="00087EA5" w:rsidRDefault="00087EA5" w:rsidP="00BE349D">
      <w:pPr>
        <w:pStyle w:val="a3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54382C2F" w14:textId="77777777" w:rsidR="00087EA5" w:rsidRDefault="00087EA5" w:rsidP="00BE349D">
      <w:pPr>
        <w:pStyle w:val="a3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0A03F153" w14:textId="77777777" w:rsidR="00087EA5" w:rsidRDefault="00087EA5" w:rsidP="00BE349D">
      <w:pPr>
        <w:pStyle w:val="a3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3FCABCD1" w14:textId="77777777" w:rsidR="00087EA5" w:rsidRDefault="00087EA5" w:rsidP="00087EA5">
      <w:pPr>
        <w:spacing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24CFE67D" w14:textId="77777777" w:rsidR="00087EA5" w:rsidRPr="00087EA5" w:rsidRDefault="00087EA5" w:rsidP="00087EA5">
      <w:pPr>
        <w:spacing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0FC77C01" w14:textId="77777777" w:rsidR="00087EA5" w:rsidRDefault="00087EA5" w:rsidP="00087EA5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ى/ لجنة الترقيات الفرعية </w:t>
      </w:r>
    </w:p>
    <w:p w14:paraId="72ECD92C" w14:textId="77777777" w:rsidR="00087EA5" w:rsidRPr="00602325" w:rsidRDefault="00087EA5" w:rsidP="00087EA5">
      <w:pPr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م/ </w:t>
      </w:r>
      <w:r w:rsidRPr="00602325">
        <w:rPr>
          <w:rFonts w:hint="cs"/>
          <w:b/>
          <w:bCs/>
          <w:sz w:val="36"/>
          <w:szCs w:val="36"/>
          <w:rtl/>
          <w:lang w:bidi="ar-IQ"/>
        </w:rPr>
        <w:t>تعهد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بعدم الاستلال من الانترنيت</w:t>
      </w:r>
    </w:p>
    <w:p w14:paraId="035470A3" w14:textId="77777777" w:rsidR="00087EA5" w:rsidRDefault="00087EA5" w:rsidP="00087EA5">
      <w:pPr>
        <w:jc w:val="center"/>
        <w:rPr>
          <w:b/>
          <w:bCs/>
          <w:sz w:val="32"/>
          <w:szCs w:val="32"/>
          <w:rtl/>
          <w:lang w:bidi="ar-IQ"/>
        </w:rPr>
      </w:pPr>
    </w:p>
    <w:p w14:paraId="5971D63C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أتعهد بعدم وجود اي بحث مستل او مترجم او مأخوذ من شبكة المعلومات الدولية ( الانترنت ) وان البحوث غير منشورة في مجلات او وقائع مؤتمر في اية جهة أخرى للترقية من مرتبة .................... الى مرتبة ...................... وعليه أتحمل كامل المسؤولية بخلاف ذلك وعليه وقعت .</w:t>
      </w:r>
    </w:p>
    <w:p w14:paraId="7F349E67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20ADC7C3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45D53E82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20CBE3AF" w14:textId="77777777" w:rsidR="00087EA5" w:rsidRDefault="00087EA5" w:rsidP="00087EA5">
      <w:pPr>
        <w:jc w:val="center"/>
        <w:rPr>
          <w:b/>
          <w:bCs/>
          <w:rtl/>
          <w:lang w:val="en-GB" w:bidi="ar-IQ"/>
        </w:rPr>
      </w:pPr>
      <w:r>
        <w:rPr>
          <w:rFonts w:hint="cs"/>
          <w:b/>
          <w:bCs/>
          <w:rtl/>
          <w:lang w:val="en-GB" w:bidi="ar-IQ"/>
        </w:rPr>
        <w:t>التوقيع</w:t>
      </w:r>
    </w:p>
    <w:p w14:paraId="48EA7DFA" w14:textId="77777777" w:rsidR="00087EA5" w:rsidRDefault="00087EA5" w:rsidP="00087EA5">
      <w:pPr>
        <w:jc w:val="center"/>
        <w:rPr>
          <w:b/>
          <w:bCs/>
          <w:rtl/>
          <w:lang w:val="en-GB" w:bidi="ar-IQ"/>
        </w:rPr>
      </w:pPr>
      <w:r>
        <w:rPr>
          <w:rFonts w:hint="cs"/>
          <w:b/>
          <w:bCs/>
          <w:rtl/>
          <w:lang w:val="en-GB" w:bidi="ar-IQ"/>
        </w:rPr>
        <w:t>الاسم /</w:t>
      </w:r>
    </w:p>
    <w:p w14:paraId="66EFABA5" w14:textId="77777777" w:rsidR="00087EA5" w:rsidRDefault="00087EA5" w:rsidP="00087EA5">
      <w:pPr>
        <w:jc w:val="center"/>
        <w:rPr>
          <w:b/>
          <w:bCs/>
          <w:rtl/>
          <w:lang w:val="en-GB" w:bidi="ar-IQ"/>
        </w:rPr>
      </w:pPr>
      <w:r>
        <w:rPr>
          <w:rFonts w:hint="cs"/>
          <w:b/>
          <w:bCs/>
          <w:rtl/>
          <w:lang w:val="en-GB" w:bidi="ar-IQ"/>
        </w:rPr>
        <w:t>القسم/</w:t>
      </w:r>
    </w:p>
    <w:p w14:paraId="1398D241" w14:textId="77777777" w:rsidR="00087EA5" w:rsidRDefault="00087EA5" w:rsidP="00087EA5">
      <w:pPr>
        <w:jc w:val="center"/>
        <w:rPr>
          <w:lang w:bidi="ar-IQ"/>
        </w:rPr>
      </w:pPr>
      <w:r>
        <w:rPr>
          <w:rFonts w:hint="cs"/>
          <w:b/>
          <w:bCs/>
          <w:rtl/>
          <w:lang w:val="en-GB" w:bidi="ar-IQ"/>
        </w:rPr>
        <w:t>التاريخ/</w:t>
      </w:r>
    </w:p>
    <w:p w14:paraId="68C6BE02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2B744DFC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27E08EAC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6CCE12F4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38BA1CDE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56F23ECC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26600342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544DC65B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46BF7CA8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3B1E0C94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0AD5518D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34A64226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694480EC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0412C4C4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5F133D50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0024030D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0095CD2A" w14:textId="77777777" w:rsidR="00087EA5" w:rsidRDefault="00087EA5" w:rsidP="00087EA5">
      <w:pPr>
        <w:jc w:val="both"/>
        <w:rPr>
          <w:b/>
          <w:bCs/>
          <w:sz w:val="32"/>
          <w:szCs w:val="32"/>
          <w:rtl/>
          <w:lang w:bidi="ar-IQ"/>
        </w:rPr>
      </w:pPr>
    </w:p>
    <w:p w14:paraId="0DEC63A8" w14:textId="77777777" w:rsidR="00087EA5" w:rsidRPr="007A20D3" w:rsidRDefault="00087EA5" w:rsidP="00087EA5">
      <w:pPr>
        <w:jc w:val="both"/>
        <w:rPr>
          <w:b/>
          <w:bCs/>
          <w:sz w:val="32"/>
          <w:szCs w:val="32"/>
          <w:lang w:bidi="ar-IQ"/>
        </w:rPr>
      </w:pPr>
    </w:p>
    <w:p w14:paraId="5FBA8028" w14:textId="77777777" w:rsidR="00087EA5" w:rsidRDefault="00087EA5" w:rsidP="00BE349D">
      <w:pPr>
        <w:pStyle w:val="a3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48499049" w14:textId="77777777" w:rsidR="008F786C" w:rsidRDefault="008F786C" w:rsidP="008F786C">
      <w:pPr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49311F4E" w14:textId="77777777" w:rsidR="008F786C" w:rsidRDefault="008F786C" w:rsidP="008F786C">
      <w:pPr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7C8AC48E" w14:textId="77777777" w:rsidR="008F786C" w:rsidRDefault="008F786C" w:rsidP="008F786C">
      <w:pPr>
        <w:jc w:val="center"/>
        <w:rPr>
          <w:b/>
          <w:bCs/>
          <w:sz w:val="28"/>
          <w:szCs w:val="28"/>
          <w:rtl/>
          <w:lang w:bidi="ar-IQ"/>
        </w:rPr>
      </w:pPr>
      <w:r w:rsidRPr="00DB05BC">
        <w:rPr>
          <w:rFonts w:ascii="Simplified Arabic" w:hAnsi="Simplified Arabic" w:cs="Simplified Arabic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F3ABE" wp14:editId="295D66D0">
                <wp:simplePos x="0" y="0"/>
                <wp:positionH relativeFrom="column">
                  <wp:posOffset>4099560</wp:posOffset>
                </wp:positionH>
                <wp:positionV relativeFrom="paragraph">
                  <wp:posOffset>118110</wp:posOffset>
                </wp:positionV>
                <wp:extent cx="190500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B4BE2" w14:textId="77777777" w:rsidR="008F786C" w:rsidRPr="00DB05BC" w:rsidRDefault="008F786C" w:rsidP="008F786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DB05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امعة ديالى</w:t>
                            </w:r>
                          </w:p>
                          <w:p w14:paraId="65AAFA3C" w14:textId="77777777" w:rsidR="008F786C" w:rsidRPr="00DB05BC" w:rsidRDefault="008F786C" w:rsidP="008F786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DB05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ية التربية الاساسية</w:t>
                            </w:r>
                          </w:p>
                          <w:p w14:paraId="6B4EC788" w14:textId="77777777" w:rsidR="008F786C" w:rsidRDefault="008F786C" w:rsidP="008F786C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 w:rsidRPr="00DB05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حدة الترقيات العلميّ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2.8pt;margin-top:9.3pt;width:150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">
                <v:textbox>
                  <w:txbxContent>
                    <w:p w14:paraId="6A4B4BE2" w14:textId="77777777" w:rsidR="008F786C" w:rsidRPr="00DB05BC" w:rsidRDefault="008F786C" w:rsidP="008F786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DB05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جامعة ديالى</w:t>
                      </w:r>
                    </w:p>
                    <w:p w14:paraId="65AAFA3C" w14:textId="77777777" w:rsidR="008F786C" w:rsidRPr="00DB05BC" w:rsidRDefault="008F786C" w:rsidP="008F786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DB05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لية التربية الاساسية</w:t>
                      </w:r>
                    </w:p>
                    <w:p w14:paraId="6B4EC788" w14:textId="77777777" w:rsidR="008F786C" w:rsidRDefault="008F786C" w:rsidP="008F786C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  <w:r w:rsidRPr="00DB05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وحدة الترقيات العلميّ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7F3E0097" wp14:editId="08A9A88E">
            <wp:extent cx="1609725" cy="1114425"/>
            <wp:effectExtent l="0" t="0" r="9525" b="95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720" cy="112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77E4" w14:textId="77777777" w:rsidR="008F786C" w:rsidRDefault="008F786C" w:rsidP="008F786C">
      <w:pPr>
        <w:tabs>
          <w:tab w:val="left" w:pos="7958"/>
        </w:tabs>
        <w:rPr>
          <w:b/>
          <w:bCs/>
          <w:sz w:val="32"/>
          <w:szCs w:val="32"/>
          <w:rtl/>
          <w:lang w:bidi="ar-IQ"/>
        </w:rPr>
      </w:pPr>
    </w:p>
    <w:p w14:paraId="043B4CDC" w14:textId="77777777" w:rsidR="008F786C" w:rsidRPr="00703F28" w:rsidRDefault="008F786C" w:rsidP="008F786C">
      <w:pPr>
        <w:tabs>
          <w:tab w:val="left" w:pos="7958"/>
        </w:tabs>
        <w:rPr>
          <w:b/>
          <w:bCs/>
          <w:sz w:val="32"/>
          <w:szCs w:val="32"/>
          <w:rtl/>
          <w:lang w:bidi="ar-IQ"/>
        </w:rPr>
      </w:pPr>
      <w:r w:rsidRPr="00703F28">
        <w:rPr>
          <w:b/>
          <w:bCs/>
          <w:sz w:val="32"/>
          <w:szCs w:val="32"/>
          <w:rtl/>
          <w:lang w:bidi="ar-IQ"/>
        </w:rPr>
        <w:tab/>
      </w:r>
    </w:p>
    <w:p w14:paraId="72003E1B" w14:textId="77777777" w:rsidR="008F786C" w:rsidRPr="00703F28" w:rsidRDefault="008F786C" w:rsidP="008F786C">
      <w:pPr>
        <w:rPr>
          <w:b/>
          <w:bCs/>
          <w:sz w:val="32"/>
          <w:szCs w:val="32"/>
          <w:rtl/>
          <w:lang w:bidi="ar-IQ"/>
        </w:rPr>
      </w:pPr>
    </w:p>
    <w:p w14:paraId="0E5B75C4" w14:textId="77777777" w:rsidR="008F786C" w:rsidRPr="00703F28" w:rsidRDefault="008F786C" w:rsidP="008F786C">
      <w:pPr>
        <w:jc w:val="center"/>
        <w:rPr>
          <w:b/>
          <w:bCs/>
          <w:sz w:val="36"/>
          <w:szCs w:val="36"/>
          <w:rtl/>
          <w:lang w:bidi="ar-IQ"/>
        </w:rPr>
      </w:pPr>
      <w:r w:rsidRPr="00703F28">
        <w:rPr>
          <w:rFonts w:hint="cs"/>
          <w:b/>
          <w:bCs/>
          <w:sz w:val="36"/>
          <w:szCs w:val="36"/>
          <w:rtl/>
          <w:lang w:bidi="ar-IQ"/>
        </w:rPr>
        <w:t xml:space="preserve">م/ تعهد </w:t>
      </w:r>
    </w:p>
    <w:p w14:paraId="65C19FAA" w14:textId="77777777" w:rsidR="008F786C" w:rsidRPr="00703F28" w:rsidRDefault="008F786C" w:rsidP="008F786C">
      <w:pPr>
        <w:jc w:val="center"/>
        <w:rPr>
          <w:b/>
          <w:bCs/>
          <w:sz w:val="36"/>
          <w:szCs w:val="36"/>
          <w:rtl/>
          <w:lang w:bidi="ar-IQ"/>
        </w:rPr>
      </w:pPr>
    </w:p>
    <w:p w14:paraId="50173731" w14:textId="77777777" w:rsidR="008F786C" w:rsidRPr="00703F28" w:rsidRDefault="008F786C" w:rsidP="008F786C">
      <w:pPr>
        <w:jc w:val="both"/>
        <w:rPr>
          <w:b/>
          <w:bCs/>
          <w:sz w:val="36"/>
          <w:szCs w:val="36"/>
          <w:rtl/>
          <w:lang w:bidi="ar-IQ"/>
        </w:rPr>
      </w:pPr>
      <w:r w:rsidRPr="00703F28">
        <w:rPr>
          <w:rFonts w:hint="cs"/>
          <w:b/>
          <w:bCs/>
          <w:sz w:val="36"/>
          <w:szCs w:val="36"/>
          <w:rtl/>
          <w:lang w:bidi="ar-IQ"/>
        </w:rPr>
        <w:t xml:space="preserve">اني التدريسي (           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         </w:t>
      </w:r>
      <w:r w:rsidRPr="00703F28">
        <w:rPr>
          <w:rFonts w:hint="cs"/>
          <w:b/>
          <w:bCs/>
          <w:sz w:val="36"/>
          <w:szCs w:val="36"/>
          <w:rtl/>
          <w:lang w:bidi="ar-IQ"/>
        </w:rPr>
        <w:t xml:space="preserve">                ) المقدم على الترقية العلميّة من مرتبة (                 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 ) الى مرتبة (    </w:t>
      </w:r>
      <w:r w:rsidRPr="00703F28">
        <w:rPr>
          <w:rFonts w:hint="cs"/>
          <w:b/>
          <w:bCs/>
          <w:sz w:val="36"/>
          <w:szCs w:val="36"/>
          <w:rtl/>
          <w:lang w:bidi="ar-IQ"/>
        </w:rPr>
        <w:t xml:space="preserve">                 ) أتعهد بأن المشاركين معي في البحوث المرفوعة للترقية العلميّة ليس من طلبة الدراسات العليا او طلبة مشروع بحث التخرج / المرحلة الرابعة ، وليست مشرفاَ عليهم ولأجله وقعت .</w:t>
      </w:r>
    </w:p>
    <w:p w14:paraId="25AD2500" w14:textId="77777777" w:rsidR="008F786C" w:rsidRDefault="008F786C" w:rsidP="008F786C">
      <w:pPr>
        <w:jc w:val="both"/>
        <w:rPr>
          <w:b/>
          <w:bCs/>
          <w:sz w:val="32"/>
          <w:szCs w:val="32"/>
          <w:rtl/>
          <w:lang w:bidi="ar-IQ"/>
        </w:rPr>
      </w:pPr>
    </w:p>
    <w:p w14:paraId="7E712E70" w14:textId="77777777" w:rsidR="008F786C" w:rsidRDefault="008F786C" w:rsidP="008F786C">
      <w:pPr>
        <w:jc w:val="both"/>
        <w:rPr>
          <w:b/>
          <w:bCs/>
          <w:sz w:val="32"/>
          <w:szCs w:val="32"/>
          <w:rtl/>
          <w:lang w:bidi="ar-IQ"/>
        </w:rPr>
      </w:pPr>
    </w:p>
    <w:p w14:paraId="570F7CCA" w14:textId="77777777" w:rsidR="008F786C" w:rsidRDefault="008F786C" w:rsidP="008F786C">
      <w:pPr>
        <w:jc w:val="both"/>
        <w:rPr>
          <w:b/>
          <w:bCs/>
          <w:sz w:val="32"/>
          <w:szCs w:val="32"/>
          <w:rtl/>
          <w:lang w:bidi="ar-IQ"/>
        </w:rPr>
      </w:pPr>
    </w:p>
    <w:p w14:paraId="08334633" w14:textId="77777777" w:rsidR="008F786C" w:rsidRDefault="008F786C" w:rsidP="008F786C">
      <w:pPr>
        <w:jc w:val="both"/>
        <w:rPr>
          <w:b/>
          <w:bCs/>
          <w:sz w:val="32"/>
          <w:szCs w:val="32"/>
          <w:rtl/>
          <w:lang w:bidi="ar-IQ"/>
        </w:rPr>
      </w:pPr>
    </w:p>
    <w:p w14:paraId="3218CCD3" w14:textId="77777777" w:rsidR="008F786C" w:rsidRDefault="008F786C" w:rsidP="008F786C">
      <w:pPr>
        <w:jc w:val="both"/>
        <w:rPr>
          <w:b/>
          <w:bCs/>
          <w:sz w:val="32"/>
          <w:szCs w:val="32"/>
          <w:rtl/>
          <w:lang w:bidi="ar-IQ"/>
        </w:rPr>
      </w:pPr>
    </w:p>
    <w:p w14:paraId="7C767A43" w14:textId="77777777" w:rsidR="008F786C" w:rsidRDefault="008F786C" w:rsidP="008F786C">
      <w:pPr>
        <w:jc w:val="both"/>
        <w:rPr>
          <w:b/>
          <w:bCs/>
          <w:sz w:val="32"/>
          <w:szCs w:val="32"/>
          <w:rtl/>
          <w:lang w:bidi="ar-IQ"/>
        </w:rPr>
      </w:pPr>
    </w:p>
    <w:p w14:paraId="683D64B5" w14:textId="77777777" w:rsidR="008F786C" w:rsidRDefault="008F786C" w:rsidP="008F786C">
      <w:pPr>
        <w:jc w:val="both"/>
        <w:rPr>
          <w:b/>
          <w:bCs/>
          <w:sz w:val="32"/>
          <w:szCs w:val="32"/>
          <w:rtl/>
          <w:lang w:bidi="ar-IQ"/>
        </w:rPr>
      </w:pPr>
    </w:p>
    <w:p w14:paraId="164D6413" w14:textId="77777777" w:rsidR="008F786C" w:rsidRDefault="008F786C" w:rsidP="008F786C">
      <w:pPr>
        <w:jc w:val="both"/>
        <w:rPr>
          <w:b/>
          <w:bCs/>
          <w:sz w:val="32"/>
          <w:szCs w:val="32"/>
          <w:rtl/>
          <w:lang w:bidi="ar-IQ"/>
        </w:rPr>
      </w:pPr>
    </w:p>
    <w:p w14:paraId="3204EB18" w14:textId="77777777" w:rsidR="008F786C" w:rsidRDefault="008F786C" w:rsidP="008F786C">
      <w:pPr>
        <w:jc w:val="both"/>
        <w:rPr>
          <w:b/>
          <w:bCs/>
          <w:sz w:val="32"/>
          <w:szCs w:val="32"/>
          <w:rtl/>
          <w:lang w:bidi="ar-IQ"/>
        </w:rPr>
      </w:pPr>
    </w:p>
    <w:p w14:paraId="01BBC86C" w14:textId="77777777" w:rsidR="008F786C" w:rsidRPr="00703F28" w:rsidRDefault="008F786C" w:rsidP="008F786C">
      <w:pPr>
        <w:jc w:val="both"/>
        <w:rPr>
          <w:b/>
          <w:bCs/>
          <w:sz w:val="36"/>
          <w:szCs w:val="36"/>
          <w:rtl/>
          <w:lang w:bidi="ar-IQ"/>
        </w:rPr>
      </w:pPr>
    </w:p>
    <w:p w14:paraId="1C047C67" w14:textId="77777777" w:rsidR="008F786C" w:rsidRPr="00703F28" w:rsidRDefault="008F786C" w:rsidP="008F786C">
      <w:pPr>
        <w:jc w:val="both"/>
        <w:rPr>
          <w:b/>
          <w:bCs/>
          <w:sz w:val="36"/>
          <w:szCs w:val="36"/>
          <w:rtl/>
          <w:lang w:bidi="ar-IQ"/>
        </w:rPr>
      </w:pPr>
      <w:r w:rsidRPr="00703F28">
        <w:rPr>
          <w:rFonts w:hint="cs"/>
          <w:b/>
          <w:bCs/>
          <w:sz w:val="36"/>
          <w:szCs w:val="36"/>
          <w:rtl/>
          <w:lang w:bidi="ar-IQ"/>
        </w:rPr>
        <w:t xml:space="preserve">ختم وتوقيع        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</w:t>
      </w:r>
      <w:r w:rsidRPr="00703F28">
        <w:rPr>
          <w:rFonts w:hint="cs"/>
          <w:b/>
          <w:bCs/>
          <w:sz w:val="36"/>
          <w:szCs w:val="36"/>
          <w:rtl/>
          <w:lang w:bidi="ar-IQ"/>
        </w:rPr>
        <w:t xml:space="preserve">                   التوقيع :</w:t>
      </w:r>
    </w:p>
    <w:p w14:paraId="7325327D" w14:textId="77777777" w:rsidR="008F786C" w:rsidRPr="00703F28" w:rsidRDefault="008F786C" w:rsidP="008F786C">
      <w:pPr>
        <w:jc w:val="both"/>
        <w:rPr>
          <w:b/>
          <w:bCs/>
          <w:sz w:val="36"/>
          <w:szCs w:val="36"/>
          <w:rtl/>
          <w:lang w:bidi="ar-IQ"/>
        </w:rPr>
      </w:pPr>
      <w:r w:rsidRPr="00703F28">
        <w:rPr>
          <w:rFonts w:hint="cs"/>
          <w:b/>
          <w:bCs/>
          <w:sz w:val="36"/>
          <w:szCs w:val="36"/>
          <w:rtl/>
          <w:lang w:bidi="ar-IQ"/>
        </w:rPr>
        <w:t xml:space="preserve">قانونية الكلية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</w:t>
      </w:r>
      <w:r w:rsidRPr="00703F28"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الاسم :</w:t>
      </w:r>
    </w:p>
    <w:p w14:paraId="750EE9A8" w14:textId="77777777" w:rsidR="008F786C" w:rsidRPr="00703F28" w:rsidRDefault="008F786C" w:rsidP="008F786C">
      <w:pPr>
        <w:jc w:val="both"/>
        <w:rPr>
          <w:b/>
          <w:bCs/>
          <w:sz w:val="36"/>
          <w:szCs w:val="36"/>
          <w:rtl/>
          <w:lang w:bidi="ar-IQ"/>
        </w:rPr>
      </w:pPr>
      <w:r w:rsidRPr="00703F28"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                                         المرتبة العلميّة :</w:t>
      </w:r>
    </w:p>
    <w:p w14:paraId="5826C2CC" w14:textId="77777777" w:rsidR="008F786C" w:rsidRDefault="008F786C" w:rsidP="008F786C">
      <w:pPr>
        <w:jc w:val="both"/>
        <w:rPr>
          <w:b/>
          <w:bCs/>
          <w:sz w:val="36"/>
          <w:szCs w:val="36"/>
          <w:rtl/>
          <w:lang w:bidi="ar-IQ"/>
        </w:rPr>
      </w:pPr>
      <w:r w:rsidRPr="00703F28"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                                         الكلية والقسم :</w:t>
      </w:r>
    </w:p>
    <w:p w14:paraId="620BF42F" w14:textId="77777777" w:rsidR="008F786C" w:rsidRDefault="008F786C" w:rsidP="008F786C">
      <w:pPr>
        <w:jc w:val="both"/>
        <w:rPr>
          <w:b/>
          <w:bCs/>
          <w:sz w:val="36"/>
          <w:szCs w:val="36"/>
          <w:rtl/>
          <w:lang w:bidi="ar-IQ"/>
        </w:rPr>
      </w:pPr>
    </w:p>
    <w:p w14:paraId="7FA39460" w14:textId="77777777" w:rsidR="008F786C" w:rsidRDefault="008F786C" w:rsidP="008F786C">
      <w:pPr>
        <w:jc w:val="both"/>
        <w:rPr>
          <w:b/>
          <w:bCs/>
          <w:sz w:val="36"/>
          <w:szCs w:val="36"/>
          <w:rtl/>
          <w:lang w:bidi="ar-IQ"/>
        </w:rPr>
      </w:pPr>
    </w:p>
    <w:p w14:paraId="418016E5" w14:textId="77777777" w:rsidR="008F786C" w:rsidRDefault="008F786C" w:rsidP="008F786C">
      <w:pPr>
        <w:jc w:val="both"/>
        <w:rPr>
          <w:b/>
          <w:bCs/>
          <w:sz w:val="36"/>
          <w:szCs w:val="36"/>
          <w:rtl/>
          <w:lang w:bidi="ar-IQ"/>
        </w:rPr>
      </w:pPr>
    </w:p>
    <w:p w14:paraId="69FB17F2" w14:textId="77777777" w:rsidR="008F786C" w:rsidRDefault="008F786C" w:rsidP="008F786C">
      <w:pPr>
        <w:jc w:val="both"/>
        <w:rPr>
          <w:b/>
          <w:bCs/>
          <w:sz w:val="36"/>
          <w:szCs w:val="36"/>
          <w:rtl/>
          <w:lang w:bidi="ar-IQ"/>
        </w:rPr>
      </w:pPr>
    </w:p>
    <w:p w14:paraId="60D28710" w14:textId="77777777" w:rsidR="008F786C" w:rsidRDefault="008F786C" w:rsidP="008F786C">
      <w:pPr>
        <w:jc w:val="both"/>
        <w:rPr>
          <w:b/>
          <w:bCs/>
          <w:sz w:val="36"/>
          <w:szCs w:val="36"/>
          <w:rtl/>
          <w:lang w:bidi="ar-IQ"/>
        </w:rPr>
      </w:pPr>
    </w:p>
    <w:p w14:paraId="07945D16" w14:textId="77777777" w:rsidR="008F786C" w:rsidRDefault="008F786C" w:rsidP="008F786C">
      <w:pPr>
        <w:jc w:val="both"/>
        <w:rPr>
          <w:b/>
          <w:bCs/>
          <w:sz w:val="36"/>
          <w:szCs w:val="36"/>
          <w:rtl/>
          <w:lang w:bidi="ar-IQ"/>
        </w:rPr>
      </w:pPr>
    </w:p>
    <w:p w14:paraId="61C3DA86" w14:textId="77777777" w:rsidR="008F786C" w:rsidRDefault="008F786C" w:rsidP="008F786C">
      <w:pPr>
        <w:jc w:val="both"/>
        <w:rPr>
          <w:b/>
          <w:bCs/>
          <w:sz w:val="36"/>
          <w:szCs w:val="36"/>
          <w:rtl/>
          <w:lang w:bidi="ar-IQ"/>
        </w:rPr>
      </w:pPr>
    </w:p>
    <w:p w14:paraId="31A33619" w14:textId="77777777" w:rsidR="008F786C" w:rsidRDefault="008F786C" w:rsidP="008F786C">
      <w:pPr>
        <w:jc w:val="both"/>
        <w:rPr>
          <w:b/>
          <w:bCs/>
          <w:sz w:val="36"/>
          <w:szCs w:val="36"/>
          <w:rtl/>
          <w:lang w:bidi="ar-IQ"/>
        </w:rPr>
      </w:pPr>
    </w:p>
    <w:p w14:paraId="10D35D65" w14:textId="77777777" w:rsidR="00087EA5" w:rsidRDefault="00087EA5" w:rsidP="00BE349D">
      <w:pPr>
        <w:pStyle w:val="a3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081B6317" w14:textId="16C4E69B" w:rsidR="00BE349D" w:rsidRPr="00BE349D" w:rsidRDefault="00BE349D" w:rsidP="00BE349D">
      <w:pPr>
        <w:pStyle w:val="a3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BE349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سيد رئيس لجنة الترقيات الفرعية المركزية المحترم...</w:t>
      </w:r>
    </w:p>
    <w:p w14:paraId="1ACF8261" w14:textId="77777777" w:rsidR="00BE349D" w:rsidRDefault="00BE349D" w:rsidP="00BE349D">
      <w:pPr>
        <w:pStyle w:val="a3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14:paraId="3417D32E" w14:textId="77777777" w:rsidR="00BE349D" w:rsidRDefault="00BE349D" w:rsidP="00BE349D">
      <w:pPr>
        <w:pStyle w:val="a3"/>
        <w:spacing w:after="120"/>
        <w:ind w:left="-1"/>
        <w:contextualSpacing w:val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E349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م/ تعهد</w:t>
      </w:r>
    </w:p>
    <w:p w14:paraId="48B5F2A3" w14:textId="77777777" w:rsidR="00BE349D" w:rsidRPr="00034964" w:rsidRDefault="00BE349D" w:rsidP="00BE349D">
      <w:pPr>
        <w:pStyle w:val="a3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E349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تحية طيبة...</w:t>
      </w:r>
    </w:p>
    <w:p w14:paraId="7A01A83C" w14:textId="51B48D35" w:rsidR="00BE349D" w:rsidRPr="00BE349D" w:rsidRDefault="00BE349D" w:rsidP="00BE349D">
      <w:pPr>
        <w:pStyle w:val="a3"/>
        <w:spacing w:after="120"/>
        <w:ind w:left="-1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E34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</w:t>
      </w:r>
      <w:r w:rsidRPr="00BE34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ي (       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BE34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) </w:t>
      </w:r>
      <w:r w:rsidRPr="00BE34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حد تدريسيي كلية ا</w:t>
      </w:r>
      <w:r w:rsidRPr="00BE34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تربي</w:t>
      </w:r>
      <w:r w:rsidRPr="00BE34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ة</w:t>
      </w:r>
      <w:r w:rsidRPr="00BE34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اساس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BE34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/</w:t>
      </w:r>
      <w:r w:rsidRPr="00BE34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BE34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قسم </w:t>
      </w:r>
      <w:r w:rsidRPr="00BE34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....................</w:t>
      </w:r>
      <w:r w:rsidRPr="00BE349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E34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والمقدم للترقية الى مرتبة (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</w:t>
      </w:r>
      <w:r w:rsidRPr="00BE34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</w:t>
      </w:r>
      <w:r w:rsidRPr="00BE34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تعهد بعدم استلال من </w:t>
      </w:r>
      <w:proofErr w:type="spellStart"/>
      <w:r w:rsidRPr="00BE34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طاريح</w:t>
      </w:r>
      <w:proofErr w:type="spellEnd"/>
      <w:r w:rsidRPr="00BE34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ورسائل مشاركي من خارج العراق</w:t>
      </w:r>
      <w:r w:rsidRPr="00BE349D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14:paraId="2CA009BF" w14:textId="77777777" w:rsidR="00BE349D" w:rsidRPr="00BE349D" w:rsidRDefault="00BE349D" w:rsidP="00BE349D">
      <w:pPr>
        <w:pStyle w:val="a3"/>
        <w:spacing w:after="120"/>
        <w:ind w:left="-1"/>
        <w:contextualSpacing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E34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وبخلافه </w:t>
      </w:r>
      <w:r w:rsidRPr="00BE34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تحمل</w:t>
      </w:r>
      <w:r w:rsidRPr="00BE349D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BE34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كافة</w:t>
      </w:r>
      <w:r w:rsidRPr="00BE34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بعات القانونية والادارية المترتبة على ذلك </w:t>
      </w:r>
      <w:r w:rsidRPr="00BE34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لأجله</w:t>
      </w:r>
      <w:r w:rsidRPr="00BE349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BE34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قعت.</w:t>
      </w:r>
    </w:p>
    <w:p w14:paraId="62E31C7C" w14:textId="40FFD3EA" w:rsidR="00BE349D" w:rsidRPr="00BE349D" w:rsidRDefault="00BE349D" w:rsidP="00BE349D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E349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ع التقدير ...</w:t>
      </w:r>
    </w:p>
    <w:p w14:paraId="3DC89F4F" w14:textId="77777777" w:rsidR="00BE349D" w:rsidRDefault="00BE349D" w:rsidP="00BE349D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3DB3216D" w14:textId="77777777" w:rsidR="005D44C4" w:rsidRPr="00034964" w:rsidRDefault="005D44C4" w:rsidP="00BE349D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0019955B" w14:textId="77777777" w:rsidR="00BE349D" w:rsidRDefault="00BE349D" w:rsidP="00BE349D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49DBB26B" w14:textId="77777777" w:rsidR="005D44C4" w:rsidRDefault="005D44C4" w:rsidP="00BE349D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0C58975A" w14:textId="77777777" w:rsidR="005D44C4" w:rsidRPr="00034964" w:rsidRDefault="005D44C4" w:rsidP="00BE349D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70836BB1" w14:textId="77777777" w:rsidR="00BE349D" w:rsidRPr="00034964" w:rsidRDefault="00BE349D" w:rsidP="00BE349D">
      <w:pPr>
        <w:pStyle w:val="a3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4"/>
        <w:tblpPr w:leftFromText="180" w:rightFromText="180" w:vertAnchor="text" w:tblpY="1"/>
        <w:tblOverlap w:val="never"/>
        <w:bidiVisual/>
        <w:tblW w:w="4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E349D" w:rsidRPr="00034964" w14:paraId="090F3F82" w14:textId="77777777" w:rsidTr="00BE349D">
        <w:tc>
          <w:tcPr>
            <w:tcW w:w="4961" w:type="dxa"/>
          </w:tcPr>
          <w:p w14:paraId="7CC768DF" w14:textId="5048547C" w:rsidR="00BE349D" w:rsidRPr="00034964" w:rsidRDefault="00BE349D" w:rsidP="00BE349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وقيع:</w:t>
            </w:r>
          </w:p>
        </w:tc>
      </w:tr>
      <w:tr w:rsidR="00BE349D" w:rsidRPr="00034964" w14:paraId="19BB1400" w14:textId="77777777" w:rsidTr="00BE349D">
        <w:tc>
          <w:tcPr>
            <w:tcW w:w="4961" w:type="dxa"/>
          </w:tcPr>
          <w:p w14:paraId="29040185" w14:textId="66104BCA" w:rsidR="00BE349D" w:rsidRPr="00034964" w:rsidRDefault="00BE349D" w:rsidP="00BE349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تدريسي:</w:t>
            </w:r>
          </w:p>
        </w:tc>
      </w:tr>
      <w:tr w:rsidR="00BE349D" w:rsidRPr="00034964" w14:paraId="100E8852" w14:textId="77777777" w:rsidTr="00BE349D">
        <w:tc>
          <w:tcPr>
            <w:tcW w:w="4961" w:type="dxa"/>
          </w:tcPr>
          <w:p w14:paraId="38FAFED2" w14:textId="2105F2E4" w:rsidR="00BE349D" w:rsidRPr="00034964" w:rsidRDefault="00BE349D" w:rsidP="00BE349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BE349D" w:rsidRPr="00034964" w14:paraId="793014DA" w14:textId="77777777" w:rsidTr="00BE349D">
        <w:tc>
          <w:tcPr>
            <w:tcW w:w="4961" w:type="dxa"/>
          </w:tcPr>
          <w:p w14:paraId="189076F3" w14:textId="162D7676" w:rsidR="00BE349D" w:rsidRPr="00034964" w:rsidRDefault="00BE349D" w:rsidP="00BE349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تاريخ:   /    / </w:t>
            </w:r>
          </w:p>
        </w:tc>
      </w:tr>
      <w:tr w:rsidR="00BE349D" w:rsidRPr="00034964" w14:paraId="518245DB" w14:textId="77777777" w:rsidTr="00BE349D">
        <w:tc>
          <w:tcPr>
            <w:tcW w:w="4961" w:type="dxa"/>
          </w:tcPr>
          <w:p w14:paraId="449CE176" w14:textId="78066835" w:rsidR="00BE349D" w:rsidRPr="00034964" w:rsidRDefault="00BE349D" w:rsidP="00BE349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تبة العلمية الحالية:</w:t>
            </w:r>
          </w:p>
        </w:tc>
      </w:tr>
      <w:tr w:rsidR="00BE349D" w:rsidRPr="00034964" w14:paraId="6A2BBCC4" w14:textId="77777777" w:rsidTr="00BE349D">
        <w:tc>
          <w:tcPr>
            <w:tcW w:w="4961" w:type="dxa"/>
          </w:tcPr>
          <w:p w14:paraId="0DBEC22C" w14:textId="25BBB702" w:rsidR="00BE349D" w:rsidRPr="00034964" w:rsidRDefault="00BE349D" w:rsidP="00BE349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تبة التي يروم الترق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يها :</w:t>
            </w:r>
          </w:p>
        </w:tc>
      </w:tr>
      <w:tr w:rsidR="00BE349D" w:rsidRPr="00BE349D" w14:paraId="2C1CB935" w14:textId="77777777" w:rsidTr="00BE349D">
        <w:tc>
          <w:tcPr>
            <w:tcW w:w="4961" w:type="dxa"/>
          </w:tcPr>
          <w:p w14:paraId="2AF5A08B" w14:textId="4EDF64D4" w:rsidR="00BE349D" w:rsidRPr="00BE349D" w:rsidRDefault="00BE349D" w:rsidP="00BE349D">
            <w:pPr>
              <w:pBdr>
                <w:bottom w:val="single" w:sz="6" w:space="1" w:color="auto"/>
              </w:pBd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E349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BE349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</w:tbl>
    <w:p w14:paraId="604E9473" w14:textId="77777777" w:rsidR="00BE349D" w:rsidRDefault="00BE349D" w:rsidP="00BE349D">
      <w:pPr>
        <w:pStyle w:val="a3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41A1F50A" w14:textId="77777777" w:rsidR="00BE349D" w:rsidRDefault="00BE349D" w:rsidP="00BE349D">
      <w:pPr>
        <w:pStyle w:val="a3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64F9EF62" w14:textId="5BEE4EB6" w:rsidR="00BE349D" w:rsidRPr="00BE349D" w:rsidRDefault="00BE349D" w:rsidP="00BE349D">
      <w:pPr>
        <w:pStyle w:val="a3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ختم وتوقيع القانونية                </w:t>
      </w:r>
    </w:p>
    <w:p w14:paraId="6361673A" w14:textId="77777777" w:rsidR="00BE349D" w:rsidRPr="00034964" w:rsidRDefault="00BE349D" w:rsidP="00BE349D">
      <w:pPr>
        <w:pStyle w:val="a3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2AC21A1A" w14:textId="77777777" w:rsidR="00BE349D" w:rsidRDefault="00BE349D" w:rsidP="00BE349D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73701ED9" w14:textId="77777777" w:rsidR="00BE349D" w:rsidRPr="00034964" w:rsidRDefault="00BE349D" w:rsidP="00BE349D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2F5C6F02" w14:textId="77777777" w:rsidR="00BE349D" w:rsidRDefault="00BE349D" w:rsidP="00BE349D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783C15A8" w14:textId="77777777" w:rsidR="00BE349D" w:rsidRPr="00034964" w:rsidRDefault="00BE349D" w:rsidP="0003496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C151D3A" w14:textId="77777777" w:rsidR="00C53AA5" w:rsidRDefault="00C53AA5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48B8B2CB" w14:textId="77777777" w:rsidR="00DB05BC" w:rsidRDefault="00DB05BC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70AFFC05" w14:textId="77777777" w:rsidR="00DB05BC" w:rsidRDefault="00DB05BC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2A6449B3" w14:textId="77777777" w:rsidR="00DB05BC" w:rsidRDefault="00DB05BC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646C117F" w14:textId="77777777" w:rsidR="00DB05BC" w:rsidRDefault="00DB05BC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0B7EA00" w14:textId="77777777" w:rsidR="00087EA5" w:rsidRDefault="00087EA5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49C58DBC" w14:textId="77777777" w:rsidR="00087EA5" w:rsidRDefault="00087EA5" w:rsidP="00087EA5">
      <w:pPr>
        <w:jc w:val="both"/>
        <w:rPr>
          <w:b/>
          <w:bCs/>
          <w:sz w:val="36"/>
          <w:szCs w:val="36"/>
          <w:rtl/>
          <w:lang w:bidi="ar-IQ"/>
        </w:rPr>
      </w:pPr>
    </w:p>
    <w:p w14:paraId="060F6A8A" w14:textId="77777777" w:rsidR="00087EA5" w:rsidRDefault="00087EA5" w:rsidP="00087EA5">
      <w:pPr>
        <w:pStyle w:val="a3"/>
        <w:spacing w:after="120"/>
        <w:ind w:left="-1"/>
        <w:contextualSpacing w:val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/ تعهد</w:t>
      </w:r>
    </w:p>
    <w:p w14:paraId="1876EBEE" w14:textId="77777777" w:rsidR="00087EA5" w:rsidRPr="00034964" w:rsidRDefault="00087EA5" w:rsidP="00087EA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 xml:space="preserve">خاص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double"/>
          <w:rtl/>
        </w:rPr>
        <w:t xml:space="preserve">بطلبة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u w:val="double"/>
          <w:rtl/>
        </w:rPr>
        <w:t>الدكتوراة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u w:val="double"/>
          <w:rtl/>
        </w:rPr>
        <w:t xml:space="preserve"> (تفرغ جزئي) المستمرين بالدراسة حاليا </w:t>
      </w:r>
    </w:p>
    <w:p w14:paraId="2545BAFE" w14:textId="77777777" w:rsidR="00087EA5" w:rsidRPr="00034964" w:rsidRDefault="00087EA5" w:rsidP="00087EA5">
      <w:pPr>
        <w:pStyle w:val="a3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حية طيبة...</w:t>
      </w:r>
    </w:p>
    <w:p w14:paraId="7F235838" w14:textId="77777777" w:rsidR="00087EA5" w:rsidRPr="00034964" w:rsidRDefault="00087EA5" w:rsidP="00087EA5">
      <w:pPr>
        <w:pStyle w:val="a3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09FC5428" w14:textId="77777777" w:rsidR="00087EA5" w:rsidRPr="00034964" w:rsidRDefault="00087EA5" w:rsidP="00087EA5">
      <w:pPr>
        <w:pStyle w:val="a3"/>
        <w:spacing w:after="120"/>
        <w:ind w:left="-1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ي (                               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) احد تدريسيي كلية 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تربي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اساسية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>/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سم ............. </w:t>
      </w:r>
      <w:r w:rsidRPr="003A13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حاليا طالب دراسات عليا (</w:t>
      </w:r>
      <w:proofErr w:type="spellStart"/>
      <w:r w:rsidRPr="003A13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دكتوراة</w:t>
      </w:r>
      <w:proofErr w:type="spellEnd"/>
      <w:r w:rsidRPr="003A13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جامعة ....... </w:t>
      </w:r>
      <w:r w:rsidRPr="00BF1D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تفرغ جزئ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/دراسة اثناء التوظيف</w:t>
      </w:r>
      <w:r w:rsidRPr="00BF1D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تعهد با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حوث المقدمة للترقية من قبلي والتي نشرت او قبلت للنشر بعد التحاقي بدراسة الدكتوراه بتاريخ ...........</w:t>
      </w: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46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B46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تتعلق وليست ضمن أطروحة </w:t>
      </w:r>
      <w:proofErr w:type="spellStart"/>
      <w:r w:rsidRPr="00B46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دكتورا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تي </w:t>
      </w:r>
      <w:r w:rsidRPr="0003496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قو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إنجازها حاليا.</w:t>
      </w:r>
    </w:p>
    <w:p w14:paraId="30354718" w14:textId="77777777" w:rsidR="00087EA5" w:rsidRPr="00034964" w:rsidRDefault="00087EA5" w:rsidP="00087EA5">
      <w:pPr>
        <w:pStyle w:val="a3"/>
        <w:spacing w:after="120"/>
        <w:ind w:left="-1"/>
        <w:contextualSpacing w:val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وبخلافه </w:t>
      </w:r>
      <w:r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تحمل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كافة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بعات القانونية والادارية المترتبة على ذلك </w:t>
      </w:r>
      <w:r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أجله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قعت.</w:t>
      </w:r>
    </w:p>
    <w:p w14:paraId="06F51EEA" w14:textId="77777777" w:rsidR="00087EA5" w:rsidRDefault="00087EA5" w:rsidP="00087EA5">
      <w:pPr>
        <w:pStyle w:val="a3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03496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لمرفقات</w:t>
      </w:r>
    </w:p>
    <w:p w14:paraId="04AFBD85" w14:textId="77777777" w:rsidR="00087EA5" w:rsidRPr="00034964" w:rsidRDefault="00087EA5" w:rsidP="00087EA5">
      <w:pPr>
        <w:pStyle w:val="a3"/>
        <w:spacing w:after="120"/>
        <w:ind w:left="-1"/>
        <w:contextualSpacing w:val="0"/>
        <w:rPr>
          <w:rFonts w:ascii="Simplified Arabic" w:hAnsi="Simplified Arabic" w:cs="Simplified Arabic"/>
          <w:rtl/>
          <w:lang w:bidi="ar-IQ"/>
        </w:rPr>
      </w:pPr>
      <w:r w:rsidRPr="00034964">
        <w:rPr>
          <w:rFonts w:ascii="Simplified Arabic" w:hAnsi="Simplified Arabic" w:cs="Simplified Arabic" w:hint="cs"/>
          <w:rtl/>
          <w:lang w:bidi="ar-IQ"/>
        </w:rPr>
        <w:t xml:space="preserve">الاوامر الجامعية او الادارية الخاصة </w:t>
      </w:r>
      <w:r>
        <w:rPr>
          <w:rFonts w:ascii="Simplified Arabic" w:hAnsi="Simplified Arabic" w:cs="Simplified Arabic" w:hint="cs"/>
          <w:rtl/>
          <w:lang w:bidi="ar-IQ"/>
        </w:rPr>
        <w:t>بالتحاق</w:t>
      </w:r>
      <w:r w:rsidRPr="00034964">
        <w:rPr>
          <w:rFonts w:ascii="Simplified Arabic" w:hAnsi="Simplified Arabic" w:cs="Simplified Arabic" w:hint="cs"/>
          <w:rtl/>
          <w:lang w:bidi="ar-IQ"/>
        </w:rPr>
        <w:t xml:space="preserve"> الطالب للدراسة</w:t>
      </w:r>
    </w:p>
    <w:p w14:paraId="650647DE" w14:textId="77777777" w:rsidR="00087EA5" w:rsidRPr="00034964" w:rsidRDefault="00087EA5" w:rsidP="00087EA5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3D000476" w14:textId="77777777" w:rsidR="00087EA5" w:rsidRPr="00034964" w:rsidRDefault="00087EA5" w:rsidP="00087EA5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44B80386" w14:textId="77777777" w:rsidR="00087EA5" w:rsidRPr="00034964" w:rsidRDefault="00087EA5" w:rsidP="00087EA5">
      <w:pPr>
        <w:pStyle w:val="a3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4"/>
        <w:bidiVisual/>
        <w:tblW w:w="4961" w:type="dxa"/>
        <w:tblInd w:w="4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087EA5" w:rsidRPr="00034964" w14:paraId="66EE3C09" w14:textId="77777777" w:rsidTr="008C05DC">
        <w:tc>
          <w:tcPr>
            <w:tcW w:w="4961" w:type="dxa"/>
          </w:tcPr>
          <w:p w14:paraId="626C11A8" w14:textId="77777777" w:rsidR="00087EA5" w:rsidRPr="00034964" w:rsidRDefault="00087EA5" w:rsidP="008C05D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وقيع:</w:t>
            </w:r>
          </w:p>
        </w:tc>
      </w:tr>
      <w:tr w:rsidR="00087EA5" w:rsidRPr="00034964" w14:paraId="0583000D" w14:textId="77777777" w:rsidTr="008C05DC">
        <w:tc>
          <w:tcPr>
            <w:tcW w:w="4961" w:type="dxa"/>
          </w:tcPr>
          <w:p w14:paraId="5C821596" w14:textId="77777777" w:rsidR="00087EA5" w:rsidRPr="00034964" w:rsidRDefault="00087EA5" w:rsidP="008C05D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تدريسي:</w:t>
            </w:r>
          </w:p>
        </w:tc>
      </w:tr>
      <w:tr w:rsidR="00087EA5" w:rsidRPr="00034964" w14:paraId="258713FB" w14:textId="77777777" w:rsidTr="008C05DC">
        <w:tc>
          <w:tcPr>
            <w:tcW w:w="4961" w:type="dxa"/>
          </w:tcPr>
          <w:p w14:paraId="0DA59D0F" w14:textId="77777777" w:rsidR="00087EA5" w:rsidRPr="00034964" w:rsidRDefault="00087EA5" w:rsidP="008C05D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087EA5" w:rsidRPr="00034964" w14:paraId="51EC19DC" w14:textId="77777777" w:rsidTr="008C05DC">
        <w:tc>
          <w:tcPr>
            <w:tcW w:w="4961" w:type="dxa"/>
          </w:tcPr>
          <w:p w14:paraId="4A163B41" w14:textId="77777777" w:rsidR="00087EA5" w:rsidRPr="00034964" w:rsidRDefault="00087EA5" w:rsidP="008C05D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تاريخ:   /    / </w:t>
            </w:r>
          </w:p>
        </w:tc>
      </w:tr>
      <w:tr w:rsidR="00087EA5" w:rsidRPr="00034964" w14:paraId="0EB263A3" w14:textId="77777777" w:rsidTr="008C05DC">
        <w:tc>
          <w:tcPr>
            <w:tcW w:w="4961" w:type="dxa"/>
          </w:tcPr>
          <w:p w14:paraId="69A8E051" w14:textId="77777777" w:rsidR="00087EA5" w:rsidRPr="00034964" w:rsidRDefault="00087EA5" w:rsidP="008C05D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تبة العلمية الحالية:</w:t>
            </w:r>
          </w:p>
        </w:tc>
      </w:tr>
      <w:tr w:rsidR="00087EA5" w:rsidRPr="00034964" w14:paraId="15D823F9" w14:textId="77777777" w:rsidTr="008C05DC">
        <w:tc>
          <w:tcPr>
            <w:tcW w:w="4961" w:type="dxa"/>
          </w:tcPr>
          <w:p w14:paraId="6CA52061" w14:textId="77777777" w:rsidR="00087EA5" w:rsidRPr="00034964" w:rsidRDefault="00087EA5" w:rsidP="008C05D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تبة التي يروم الترقية اليها :</w:t>
            </w:r>
          </w:p>
        </w:tc>
      </w:tr>
      <w:tr w:rsidR="00087EA5" w:rsidRPr="00034964" w14:paraId="41661152" w14:textId="77777777" w:rsidTr="008C05DC">
        <w:tc>
          <w:tcPr>
            <w:tcW w:w="4961" w:type="dxa"/>
          </w:tcPr>
          <w:p w14:paraId="1FE8CF51" w14:textId="77777777" w:rsidR="00087EA5" w:rsidRPr="00034964" w:rsidRDefault="00087EA5" w:rsidP="008C05DC">
            <w:pPr>
              <w:pBdr>
                <w:bottom w:val="single" w:sz="6" w:space="1" w:color="auto"/>
              </w:pBd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</w:tbl>
    <w:p w14:paraId="03B347CA" w14:textId="77777777" w:rsidR="00087EA5" w:rsidRPr="00034964" w:rsidRDefault="00087EA5" w:rsidP="00087EA5">
      <w:pPr>
        <w:pStyle w:val="a3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0FD5D16D" w14:textId="77777777" w:rsidR="00087EA5" w:rsidRPr="00034964" w:rsidRDefault="00087EA5" w:rsidP="00087EA5">
      <w:pPr>
        <w:pStyle w:val="a3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18CFE930" w14:textId="77777777" w:rsidR="00087EA5" w:rsidRDefault="00087EA5" w:rsidP="00087EA5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7B319ED1" w14:textId="77777777" w:rsidR="00087EA5" w:rsidRPr="00034964" w:rsidRDefault="00087EA5" w:rsidP="00087EA5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39A6A399" w14:textId="77777777" w:rsidR="00087EA5" w:rsidRDefault="00087EA5" w:rsidP="00087EA5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48DEFF2C" w14:textId="77777777" w:rsidR="00087EA5" w:rsidRDefault="00087EA5" w:rsidP="00087EA5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2DF0059D" w14:textId="77777777" w:rsidR="00087EA5" w:rsidRDefault="00087EA5" w:rsidP="00087EA5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6C142E93" w14:textId="77777777" w:rsidR="00087EA5" w:rsidRPr="00BA3408" w:rsidRDefault="00087EA5" w:rsidP="00087EA5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IQ"/>
        </w:rPr>
        <w:t>ملاحظة:</w:t>
      </w:r>
      <w:r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 xml:space="preserve"> ينظم التعهد </w:t>
      </w:r>
      <w:r w:rsidRPr="0003496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IQ"/>
        </w:rPr>
        <w:t>التالي.. في</w:t>
      </w:r>
      <w:r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 xml:space="preserve"> حالة وجود بحث او بحوث مشتركة مع </w:t>
      </w:r>
      <w:r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IQ"/>
        </w:rPr>
        <w:t>خريج بكالوريوس ولم يحصل على شهادة الماجستير</w:t>
      </w:r>
    </w:p>
    <w:p w14:paraId="5D4BB5BC" w14:textId="77777777" w:rsidR="00087EA5" w:rsidRPr="00034964" w:rsidRDefault="00087EA5" w:rsidP="00087EA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</w:rPr>
        <w:t>م/ تعهد</w:t>
      </w:r>
    </w:p>
    <w:p w14:paraId="3C87E2B6" w14:textId="77777777" w:rsidR="00087EA5" w:rsidRPr="00034964" w:rsidRDefault="00087EA5" w:rsidP="00087EA5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 xml:space="preserve">خاص بالبحوث المشتركة مع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double"/>
          <w:rtl/>
        </w:rPr>
        <w:t xml:space="preserve">خريج دراسات أولية (بكالوريوس) ولم يحصل على شهادة الماجستير </w:t>
      </w:r>
    </w:p>
    <w:p w14:paraId="44112BCB" w14:textId="77777777" w:rsidR="00087EA5" w:rsidRPr="00034964" w:rsidRDefault="00087EA5" w:rsidP="00087EA5">
      <w:pPr>
        <w:pStyle w:val="a3"/>
        <w:spacing w:after="120"/>
        <w:ind w:left="-1"/>
        <w:contextualSpacing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ي التدريسي (                           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) احد تدريسيي كلي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ربية الاساسية 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>/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سم ............. </w:t>
      </w:r>
      <w:r w:rsidRPr="007A31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تعهد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A310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ن ا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بحوث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مقدمة للترقية من قبلي 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مبينة ادناه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قبولة/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منشور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المشتركة مع حاملي شهادة البكالوريوس المدرجة أسماؤهم ادناه ليست من بحوث تخرج طلبة البكالوريوس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</w:p>
    <w:tbl>
      <w:tblPr>
        <w:tblStyle w:val="a4"/>
        <w:bidiVisual/>
        <w:tblW w:w="10222" w:type="dxa"/>
        <w:tblInd w:w="-1" w:type="dxa"/>
        <w:tblLook w:val="04A0" w:firstRow="1" w:lastRow="0" w:firstColumn="1" w:lastColumn="0" w:noHBand="0" w:noVBand="1"/>
      </w:tblPr>
      <w:tblGrid>
        <w:gridCol w:w="461"/>
        <w:gridCol w:w="4156"/>
        <w:gridCol w:w="1620"/>
        <w:gridCol w:w="2430"/>
        <w:gridCol w:w="1555"/>
      </w:tblGrid>
      <w:tr w:rsidR="00087EA5" w:rsidRPr="00034964" w14:paraId="4A95A3CB" w14:textId="77777777" w:rsidTr="008C05DC">
        <w:tc>
          <w:tcPr>
            <w:tcW w:w="461" w:type="dxa"/>
            <w:vAlign w:val="center"/>
          </w:tcPr>
          <w:p w14:paraId="61C9F61E" w14:textId="77777777" w:rsidR="00087EA5" w:rsidRPr="00034964" w:rsidRDefault="00087EA5" w:rsidP="008C05DC">
            <w:pPr>
              <w:pStyle w:val="a3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156" w:type="dxa"/>
            <w:vAlign w:val="center"/>
          </w:tcPr>
          <w:p w14:paraId="1BF3C1E8" w14:textId="77777777" w:rsidR="00087EA5" w:rsidRPr="00034964" w:rsidRDefault="00087EA5" w:rsidP="008C05DC">
            <w:pPr>
              <w:pStyle w:val="a3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620" w:type="dxa"/>
            <w:vAlign w:val="center"/>
          </w:tcPr>
          <w:p w14:paraId="71628F0F" w14:textId="77777777" w:rsidR="00087EA5" w:rsidRPr="00034964" w:rsidRDefault="00087EA5" w:rsidP="008C05DC">
            <w:pPr>
              <w:pStyle w:val="a3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تاريخ نشر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/ قبول نشر </w:t>
            </w: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حث</w:t>
            </w:r>
          </w:p>
        </w:tc>
        <w:tc>
          <w:tcPr>
            <w:tcW w:w="2430" w:type="dxa"/>
            <w:vAlign w:val="center"/>
          </w:tcPr>
          <w:p w14:paraId="6D1731FA" w14:textId="77777777" w:rsidR="00087EA5" w:rsidRPr="00034964" w:rsidRDefault="00087EA5" w:rsidP="008C05DC">
            <w:pPr>
              <w:pStyle w:val="a3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طالب او الطلبة المشاركين</w:t>
            </w:r>
          </w:p>
        </w:tc>
        <w:tc>
          <w:tcPr>
            <w:tcW w:w="1555" w:type="dxa"/>
            <w:vAlign w:val="center"/>
          </w:tcPr>
          <w:p w14:paraId="2DE523A8" w14:textId="77777777" w:rsidR="00087EA5" w:rsidRPr="00034964" w:rsidRDefault="00087EA5" w:rsidP="008C05DC">
            <w:pPr>
              <w:pStyle w:val="a3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سنة تخرج </w:t>
            </w:r>
            <w:r w:rsidRPr="0003496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ن ا</w:t>
            </w: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لدراسة</w:t>
            </w:r>
          </w:p>
        </w:tc>
      </w:tr>
      <w:tr w:rsidR="00087EA5" w:rsidRPr="00034964" w14:paraId="275D8D46" w14:textId="77777777" w:rsidTr="008C05DC">
        <w:tc>
          <w:tcPr>
            <w:tcW w:w="461" w:type="dxa"/>
          </w:tcPr>
          <w:p w14:paraId="69B992B0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156" w:type="dxa"/>
          </w:tcPr>
          <w:p w14:paraId="0F3D5204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</w:tcPr>
          <w:p w14:paraId="3E802265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</w:tcPr>
          <w:p w14:paraId="54B44658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5" w:type="dxa"/>
          </w:tcPr>
          <w:p w14:paraId="22FB8D04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87EA5" w:rsidRPr="00034964" w14:paraId="5B60EB92" w14:textId="77777777" w:rsidTr="008C05DC">
        <w:tc>
          <w:tcPr>
            <w:tcW w:w="461" w:type="dxa"/>
          </w:tcPr>
          <w:p w14:paraId="4B018075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156" w:type="dxa"/>
          </w:tcPr>
          <w:p w14:paraId="13A9F407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</w:tcPr>
          <w:p w14:paraId="7A037D1E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</w:tcPr>
          <w:p w14:paraId="72E3DA29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5" w:type="dxa"/>
          </w:tcPr>
          <w:p w14:paraId="2A355740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87EA5" w:rsidRPr="00034964" w14:paraId="64E52375" w14:textId="77777777" w:rsidTr="008C05DC">
        <w:tc>
          <w:tcPr>
            <w:tcW w:w="461" w:type="dxa"/>
          </w:tcPr>
          <w:p w14:paraId="303A1828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156" w:type="dxa"/>
          </w:tcPr>
          <w:p w14:paraId="3FBD8163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</w:tcPr>
          <w:p w14:paraId="6419780C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</w:tcPr>
          <w:p w14:paraId="401F5055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5" w:type="dxa"/>
          </w:tcPr>
          <w:p w14:paraId="0C599CE8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87EA5" w:rsidRPr="00034964" w14:paraId="72B82592" w14:textId="77777777" w:rsidTr="008C05DC">
        <w:tc>
          <w:tcPr>
            <w:tcW w:w="461" w:type="dxa"/>
          </w:tcPr>
          <w:p w14:paraId="458E1BAA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156" w:type="dxa"/>
          </w:tcPr>
          <w:p w14:paraId="77C832A1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</w:tcPr>
          <w:p w14:paraId="564B3D94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</w:tcPr>
          <w:p w14:paraId="1F86309B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5" w:type="dxa"/>
          </w:tcPr>
          <w:p w14:paraId="7A037BFA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87EA5" w:rsidRPr="00034964" w14:paraId="745F181F" w14:textId="77777777" w:rsidTr="008C05DC">
        <w:tc>
          <w:tcPr>
            <w:tcW w:w="461" w:type="dxa"/>
          </w:tcPr>
          <w:p w14:paraId="1D8646B4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156" w:type="dxa"/>
          </w:tcPr>
          <w:p w14:paraId="43533A30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</w:tcPr>
          <w:p w14:paraId="6AEC1243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</w:tcPr>
          <w:p w14:paraId="7D857179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5" w:type="dxa"/>
          </w:tcPr>
          <w:p w14:paraId="035F26C5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87EA5" w:rsidRPr="00034964" w14:paraId="5A93CA7A" w14:textId="77777777" w:rsidTr="008C05DC">
        <w:tc>
          <w:tcPr>
            <w:tcW w:w="461" w:type="dxa"/>
          </w:tcPr>
          <w:p w14:paraId="7F2D652E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156" w:type="dxa"/>
          </w:tcPr>
          <w:p w14:paraId="0B8F82BC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</w:tcPr>
          <w:p w14:paraId="1B9724DD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</w:tcPr>
          <w:p w14:paraId="106DFF77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5" w:type="dxa"/>
          </w:tcPr>
          <w:p w14:paraId="66EE2F27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87EA5" w:rsidRPr="00034964" w14:paraId="25E610DD" w14:textId="77777777" w:rsidTr="008C05DC">
        <w:tc>
          <w:tcPr>
            <w:tcW w:w="461" w:type="dxa"/>
          </w:tcPr>
          <w:p w14:paraId="72CB85F4" w14:textId="77777777" w:rsidR="00087EA5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156" w:type="dxa"/>
          </w:tcPr>
          <w:p w14:paraId="04DEE777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</w:tcPr>
          <w:p w14:paraId="76628397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</w:tcPr>
          <w:p w14:paraId="3C5F1D02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5" w:type="dxa"/>
          </w:tcPr>
          <w:p w14:paraId="27E8B7F6" w14:textId="77777777" w:rsidR="00087EA5" w:rsidRPr="00034964" w:rsidRDefault="00087EA5" w:rsidP="008C05DC">
            <w:pPr>
              <w:pStyle w:val="a3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14:paraId="0621C67B" w14:textId="77777777" w:rsidR="00087EA5" w:rsidRPr="00BA3408" w:rsidRDefault="00087EA5" w:rsidP="00087EA5">
      <w:pPr>
        <w:spacing w:after="12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A340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وبخلافه </w:t>
      </w:r>
      <w:r w:rsidRPr="00BA34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تحمل</w:t>
      </w:r>
      <w:r w:rsidRPr="00BA3408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BA34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كافة</w:t>
      </w:r>
      <w:r w:rsidRPr="00BA340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بعات القانونية والادارية المترتبة على ذلك </w:t>
      </w:r>
      <w:r w:rsidRPr="00BA34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لأجله</w:t>
      </w:r>
      <w:r w:rsidRPr="00BA340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BA34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قعت.</w:t>
      </w:r>
    </w:p>
    <w:tbl>
      <w:tblPr>
        <w:tblStyle w:val="a4"/>
        <w:bidiVisual/>
        <w:tblW w:w="4961" w:type="dxa"/>
        <w:tblInd w:w="4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087EA5" w:rsidRPr="00034964" w14:paraId="0CED3468" w14:textId="77777777" w:rsidTr="008C05DC">
        <w:tc>
          <w:tcPr>
            <w:tcW w:w="4961" w:type="dxa"/>
          </w:tcPr>
          <w:p w14:paraId="58C80824" w14:textId="77777777" w:rsidR="00087EA5" w:rsidRPr="00034964" w:rsidRDefault="00087EA5" w:rsidP="008C05D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وقيع:</w:t>
            </w:r>
          </w:p>
        </w:tc>
      </w:tr>
      <w:tr w:rsidR="00087EA5" w:rsidRPr="00034964" w14:paraId="3B9B0EB5" w14:textId="77777777" w:rsidTr="008C05DC">
        <w:tc>
          <w:tcPr>
            <w:tcW w:w="4961" w:type="dxa"/>
          </w:tcPr>
          <w:p w14:paraId="03003FC5" w14:textId="77777777" w:rsidR="00087EA5" w:rsidRPr="00034964" w:rsidRDefault="00087EA5" w:rsidP="008C05D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تدريسي:</w:t>
            </w:r>
          </w:p>
        </w:tc>
      </w:tr>
      <w:tr w:rsidR="00087EA5" w:rsidRPr="00034964" w14:paraId="1C9126FA" w14:textId="77777777" w:rsidTr="008C05DC">
        <w:tc>
          <w:tcPr>
            <w:tcW w:w="4961" w:type="dxa"/>
          </w:tcPr>
          <w:p w14:paraId="468FFAB1" w14:textId="77777777" w:rsidR="00087EA5" w:rsidRPr="00034964" w:rsidRDefault="00087EA5" w:rsidP="008C05D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087EA5" w:rsidRPr="00034964" w14:paraId="63B9DD6E" w14:textId="77777777" w:rsidTr="008C05DC">
        <w:tc>
          <w:tcPr>
            <w:tcW w:w="4961" w:type="dxa"/>
          </w:tcPr>
          <w:p w14:paraId="07911406" w14:textId="77777777" w:rsidR="00087EA5" w:rsidRPr="00034964" w:rsidRDefault="00087EA5" w:rsidP="008C05D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تاريخ:  </w:t>
            </w: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/    / </w:t>
            </w:r>
          </w:p>
        </w:tc>
      </w:tr>
      <w:tr w:rsidR="00087EA5" w:rsidRPr="00034964" w14:paraId="38ED601C" w14:textId="77777777" w:rsidTr="008C05DC">
        <w:tc>
          <w:tcPr>
            <w:tcW w:w="4961" w:type="dxa"/>
          </w:tcPr>
          <w:p w14:paraId="6C70A817" w14:textId="77777777" w:rsidR="00087EA5" w:rsidRPr="00034964" w:rsidRDefault="00087EA5" w:rsidP="008C05D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تبة العلمية الحالية:</w:t>
            </w:r>
          </w:p>
        </w:tc>
      </w:tr>
      <w:tr w:rsidR="00087EA5" w:rsidRPr="00034964" w14:paraId="0864167E" w14:textId="77777777" w:rsidTr="008C05DC">
        <w:tc>
          <w:tcPr>
            <w:tcW w:w="4961" w:type="dxa"/>
          </w:tcPr>
          <w:p w14:paraId="058CDF6D" w14:textId="77777777" w:rsidR="00087EA5" w:rsidRPr="00034964" w:rsidRDefault="00087EA5" w:rsidP="008C05D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رتبة التي يروم الترقية </w:t>
            </w:r>
            <w:r w:rsidRPr="0003496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يها:</w:t>
            </w:r>
          </w:p>
        </w:tc>
      </w:tr>
      <w:tr w:rsidR="00087EA5" w:rsidRPr="00034964" w14:paraId="0AB48D99" w14:textId="77777777" w:rsidTr="008C05DC">
        <w:tc>
          <w:tcPr>
            <w:tcW w:w="4961" w:type="dxa"/>
          </w:tcPr>
          <w:p w14:paraId="02BF949A" w14:textId="77777777" w:rsidR="00087EA5" w:rsidRPr="00034964" w:rsidRDefault="00087EA5" w:rsidP="008C05DC">
            <w:pPr>
              <w:pBdr>
                <w:bottom w:val="single" w:sz="6" w:space="1" w:color="auto"/>
              </w:pBd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</w:tbl>
    <w:p w14:paraId="4BA8DC28" w14:textId="77777777" w:rsidR="00087EA5" w:rsidRDefault="00087EA5" w:rsidP="00087EA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ADB31B9" w14:textId="0679A5C5" w:rsidR="00087EA5" w:rsidRPr="00087EA5" w:rsidRDefault="00087EA5" w:rsidP="00087EA5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FF58F8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ملاحظة 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ظم هذا التعهد استنادا الى كتاب وزارة التعليم العالي والبحث العلمي/ دائرة البحث والتطوير ذي العدد ب ت 4/2392 في 21/6/2020 والمرفقة نسخة منه ربطا.</w:t>
      </w:r>
    </w:p>
    <w:p w14:paraId="62D644DA" w14:textId="7571CBA6" w:rsidR="00C53AA5" w:rsidRPr="00034964" w:rsidRDefault="00131BBD" w:rsidP="00DB05BC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color w:val="FF0000"/>
          <w:sz w:val="28"/>
          <w:szCs w:val="28"/>
          <w:rtl/>
        </w:rPr>
        <w:drawing>
          <wp:inline distT="0" distB="0" distL="0" distR="0" wp14:anchorId="299E8835" wp14:editId="21547A15">
            <wp:extent cx="5667375" cy="8020050"/>
            <wp:effectExtent l="0" t="0" r="9525" b="0"/>
            <wp:docPr id="175593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34257" name="Picture 17559342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01E4" w14:textId="16F2970A" w:rsidR="00C53AA5" w:rsidRPr="00034964" w:rsidRDefault="00C53AA5" w:rsidP="0003496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49682C99" w14:textId="73992B41" w:rsidR="00034964" w:rsidRPr="00034964" w:rsidRDefault="00034964" w:rsidP="0003496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sectPr w:rsidR="00034964" w:rsidRPr="00034964" w:rsidSect="00703F28"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A2FD9" w14:textId="77777777" w:rsidR="00FE5B24" w:rsidRDefault="00FE5B24" w:rsidP="00C53AA5">
      <w:r>
        <w:separator/>
      </w:r>
    </w:p>
  </w:endnote>
  <w:endnote w:type="continuationSeparator" w:id="0">
    <w:p w14:paraId="437ACB7E" w14:textId="77777777" w:rsidR="00FE5B24" w:rsidRDefault="00FE5B24" w:rsidP="00C5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3FFD7" w14:textId="77777777" w:rsidR="00FE5B24" w:rsidRDefault="00FE5B24" w:rsidP="00C53AA5">
      <w:r>
        <w:separator/>
      </w:r>
    </w:p>
  </w:footnote>
  <w:footnote w:type="continuationSeparator" w:id="0">
    <w:p w14:paraId="3EDA26A6" w14:textId="77777777" w:rsidR="00FE5B24" w:rsidRDefault="00FE5B24" w:rsidP="00C5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CB4"/>
    <w:multiLevelType w:val="hybridMultilevel"/>
    <w:tmpl w:val="40AC63EC"/>
    <w:lvl w:ilvl="0" w:tplc="AF109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F560C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2D420AE9"/>
    <w:multiLevelType w:val="hybridMultilevel"/>
    <w:tmpl w:val="9AB0F4DC"/>
    <w:lvl w:ilvl="0" w:tplc="FFFFFFFF">
      <w:start w:val="1"/>
      <w:numFmt w:val="decimal"/>
      <w:lvlText w:val="%1."/>
      <w:lvlJc w:val="left"/>
      <w:pPr>
        <w:ind w:left="678" w:hanging="360"/>
      </w:p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7261380B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7A113BB0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7DC6603E"/>
    <w:multiLevelType w:val="hybridMultilevel"/>
    <w:tmpl w:val="57581F1E"/>
    <w:lvl w:ilvl="0" w:tplc="48068E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7F9A0561"/>
    <w:multiLevelType w:val="hybridMultilevel"/>
    <w:tmpl w:val="40AC63EC"/>
    <w:lvl w:ilvl="0" w:tplc="AF109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EE"/>
    <w:rsid w:val="0001106E"/>
    <w:rsid w:val="00034964"/>
    <w:rsid w:val="00087EA5"/>
    <w:rsid w:val="000D244E"/>
    <w:rsid w:val="000E34AB"/>
    <w:rsid w:val="00114EB3"/>
    <w:rsid w:val="00131BBD"/>
    <w:rsid w:val="0013228C"/>
    <w:rsid w:val="00141B07"/>
    <w:rsid w:val="00151C88"/>
    <w:rsid w:val="00171C61"/>
    <w:rsid w:val="0024547E"/>
    <w:rsid w:val="00266C65"/>
    <w:rsid w:val="00280C0B"/>
    <w:rsid w:val="002920E3"/>
    <w:rsid w:val="002C16DA"/>
    <w:rsid w:val="002C2A93"/>
    <w:rsid w:val="002E747C"/>
    <w:rsid w:val="00324897"/>
    <w:rsid w:val="0036071B"/>
    <w:rsid w:val="00372F98"/>
    <w:rsid w:val="00385F76"/>
    <w:rsid w:val="0039621C"/>
    <w:rsid w:val="003A1330"/>
    <w:rsid w:val="003D183A"/>
    <w:rsid w:val="003E2CD3"/>
    <w:rsid w:val="003F3566"/>
    <w:rsid w:val="00414723"/>
    <w:rsid w:val="00434147"/>
    <w:rsid w:val="00442DEE"/>
    <w:rsid w:val="00451D15"/>
    <w:rsid w:val="0045345F"/>
    <w:rsid w:val="00464DBA"/>
    <w:rsid w:val="004903B3"/>
    <w:rsid w:val="004A2090"/>
    <w:rsid w:val="004B4A26"/>
    <w:rsid w:val="004C35D6"/>
    <w:rsid w:val="005404CA"/>
    <w:rsid w:val="005807EB"/>
    <w:rsid w:val="00591D8F"/>
    <w:rsid w:val="0059613F"/>
    <w:rsid w:val="005B26EB"/>
    <w:rsid w:val="005D44C4"/>
    <w:rsid w:val="005D536D"/>
    <w:rsid w:val="005E17BA"/>
    <w:rsid w:val="005E2976"/>
    <w:rsid w:val="005F2682"/>
    <w:rsid w:val="006744CB"/>
    <w:rsid w:val="00682588"/>
    <w:rsid w:val="006A2D95"/>
    <w:rsid w:val="006A7EC6"/>
    <w:rsid w:val="006C655C"/>
    <w:rsid w:val="006E7E35"/>
    <w:rsid w:val="00703F28"/>
    <w:rsid w:val="00725CB8"/>
    <w:rsid w:val="0074103A"/>
    <w:rsid w:val="007753F2"/>
    <w:rsid w:val="007778DB"/>
    <w:rsid w:val="007A3107"/>
    <w:rsid w:val="007B28F7"/>
    <w:rsid w:val="007B63D1"/>
    <w:rsid w:val="00802943"/>
    <w:rsid w:val="008325E5"/>
    <w:rsid w:val="00846402"/>
    <w:rsid w:val="008525F5"/>
    <w:rsid w:val="008F786C"/>
    <w:rsid w:val="0090131F"/>
    <w:rsid w:val="0090377D"/>
    <w:rsid w:val="00922989"/>
    <w:rsid w:val="00922DE2"/>
    <w:rsid w:val="00925E0F"/>
    <w:rsid w:val="009E27B9"/>
    <w:rsid w:val="009E3B58"/>
    <w:rsid w:val="009F663B"/>
    <w:rsid w:val="00A05A5F"/>
    <w:rsid w:val="00A07210"/>
    <w:rsid w:val="00A71F4D"/>
    <w:rsid w:val="00A76F7A"/>
    <w:rsid w:val="00A91574"/>
    <w:rsid w:val="00AC4793"/>
    <w:rsid w:val="00B4646B"/>
    <w:rsid w:val="00B54D3D"/>
    <w:rsid w:val="00B80A7F"/>
    <w:rsid w:val="00B93DDF"/>
    <w:rsid w:val="00BA0086"/>
    <w:rsid w:val="00BA3408"/>
    <w:rsid w:val="00BB0AB0"/>
    <w:rsid w:val="00BB6D7E"/>
    <w:rsid w:val="00BE349D"/>
    <w:rsid w:val="00BF1D2C"/>
    <w:rsid w:val="00C03CA2"/>
    <w:rsid w:val="00C45D4A"/>
    <w:rsid w:val="00C51FC6"/>
    <w:rsid w:val="00C53AA5"/>
    <w:rsid w:val="00C56EA6"/>
    <w:rsid w:val="00C767F5"/>
    <w:rsid w:val="00C76A37"/>
    <w:rsid w:val="00CE6B53"/>
    <w:rsid w:val="00D16047"/>
    <w:rsid w:val="00D20133"/>
    <w:rsid w:val="00DB05BC"/>
    <w:rsid w:val="00DB4AC9"/>
    <w:rsid w:val="00DB76F4"/>
    <w:rsid w:val="00DF22C8"/>
    <w:rsid w:val="00E731DF"/>
    <w:rsid w:val="00E83017"/>
    <w:rsid w:val="00EB7608"/>
    <w:rsid w:val="00F77A5F"/>
    <w:rsid w:val="00F914FF"/>
    <w:rsid w:val="00FA2FBD"/>
    <w:rsid w:val="00FC373D"/>
    <w:rsid w:val="00FE017C"/>
    <w:rsid w:val="00FE5B24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92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D20133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596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DEE"/>
    <w:pPr>
      <w:ind w:left="720"/>
      <w:contextualSpacing/>
    </w:pPr>
  </w:style>
  <w:style w:type="table" w:styleId="a4">
    <w:name w:val="Table Grid"/>
    <w:basedOn w:val="a1"/>
    <w:uiPriority w:val="59"/>
    <w:rsid w:val="00DB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D20133"/>
    <w:rPr>
      <w:b/>
      <w:bCs/>
      <w:kern w:val="36"/>
      <w:sz w:val="48"/>
      <w:szCs w:val="48"/>
    </w:rPr>
  </w:style>
  <w:style w:type="paragraph" w:customStyle="1" w:styleId="JESTECTitle">
    <w:name w:val="JESTEC Title"/>
    <w:basedOn w:val="a"/>
    <w:link w:val="JESTECTitleChar"/>
    <w:rsid w:val="002C16DA"/>
    <w:pPr>
      <w:bidi w:val="0"/>
      <w:spacing w:before="1200" w:after="300"/>
      <w:jc w:val="center"/>
    </w:pPr>
    <w:rPr>
      <w:rFonts w:ascii="Arial" w:eastAsia="SimSun" w:hAnsi="Arial" w:cs="Arial"/>
      <w:b/>
      <w:sz w:val="22"/>
      <w:szCs w:val="22"/>
      <w:lang w:val="en-GB"/>
    </w:rPr>
  </w:style>
  <w:style w:type="character" w:customStyle="1" w:styleId="JESTECTitleChar">
    <w:name w:val="JESTEC Title Char"/>
    <w:basedOn w:val="a0"/>
    <w:link w:val="JESTECTitle"/>
    <w:rsid w:val="002C16DA"/>
    <w:rPr>
      <w:rFonts w:ascii="Arial" w:eastAsia="SimSun" w:hAnsi="Arial" w:cs="Arial"/>
      <w:b/>
      <w:sz w:val="22"/>
      <w:szCs w:val="22"/>
      <w:lang w:val="en-GB"/>
    </w:rPr>
  </w:style>
  <w:style w:type="character" w:customStyle="1" w:styleId="2Char">
    <w:name w:val="عنوان 2 Char"/>
    <w:basedOn w:val="a0"/>
    <w:link w:val="2"/>
    <w:semiHidden/>
    <w:rsid w:val="00596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header"/>
    <w:basedOn w:val="a"/>
    <w:link w:val="Char"/>
    <w:unhideWhenUsed/>
    <w:rsid w:val="00C53AA5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rsid w:val="00C53AA5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C53AA5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C53AA5"/>
    <w:rPr>
      <w:sz w:val="24"/>
      <w:szCs w:val="24"/>
    </w:rPr>
  </w:style>
  <w:style w:type="paragraph" w:styleId="a7">
    <w:name w:val="Balloon Text"/>
    <w:basedOn w:val="a"/>
    <w:link w:val="Char1"/>
    <w:semiHidden/>
    <w:unhideWhenUsed/>
    <w:rsid w:val="00BB0AB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semiHidden/>
    <w:rsid w:val="00BB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D20133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596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DEE"/>
    <w:pPr>
      <w:ind w:left="720"/>
      <w:contextualSpacing/>
    </w:pPr>
  </w:style>
  <w:style w:type="table" w:styleId="a4">
    <w:name w:val="Table Grid"/>
    <w:basedOn w:val="a1"/>
    <w:uiPriority w:val="59"/>
    <w:rsid w:val="00DB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D20133"/>
    <w:rPr>
      <w:b/>
      <w:bCs/>
      <w:kern w:val="36"/>
      <w:sz w:val="48"/>
      <w:szCs w:val="48"/>
    </w:rPr>
  </w:style>
  <w:style w:type="paragraph" w:customStyle="1" w:styleId="JESTECTitle">
    <w:name w:val="JESTEC Title"/>
    <w:basedOn w:val="a"/>
    <w:link w:val="JESTECTitleChar"/>
    <w:rsid w:val="002C16DA"/>
    <w:pPr>
      <w:bidi w:val="0"/>
      <w:spacing w:before="1200" w:after="300"/>
      <w:jc w:val="center"/>
    </w:pPr>
    <w:rPr>
      <w:rFonts w:ascii="Arial" w:eastAsia="SimSun" w:hAnsi="Arial" w:cs="Arial"/>
      <w:b/>
      <w:sz w:val="22"/>
      <w:szCs w:val="22"/>
      <w:lang w:val="en-GB"/>
    </w:rPr>
  </w:style>
  <w:style w:type="character" w:customStyle="1" w:styleId="JESTECTitleChar">
    <w:name w:val="JESTEC Title Char"/>
    <w:basedOn w:val="a0"/>
    <w:link w:val="JESTECTitle"/>
    <w:rsid w:val="002C16DA"/>
    <w:rPr>
      <w:rFonts w:ascii="Arial" w:eastAsia="SimSun" w:hAnsi="Arial" w:cs="Arial"/>
      <w:b/>
      <w:sz w:val="22"/>
      <w:szCs w:val="22"/>
      <w:lang w:val="en-GB"/>
    </w:rPr>
  </w:style>
  <w:style w:type="character" w:customStyle="1" w:styleId="2Char">
    <w:name w:val="عنوان 2 Char"/>
    <w:basedOn w:val="a0"/>
    <w:link w:val="2"/>
    <w:semiHidden/>
    <w:rsid w:val="00596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header"/>
    <w:basedOn w:val="a"/>
    <w:link w:val="Char"/>
    <w:unhideWhenUsed/>
    <w:rsid w:val="00C53AA5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rsid w:val="00C53AA5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C53AA5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C53AA5"/>
    <w:rPr>
      <w:sz w:val="24"/>
      <w:szCs w:val="24"/>
    </w:rPr>
  </w:style>
  <w:style w:type="paragraph" w:styleId="a7">
    <w:name w:val="Balloon Text"/>
    <w:basedOn w:val="a"/>
    <w:link w:val="Char1"/>
    <w:semiHidden/>
    <w:unhideWhenUsed/>
    <w:rsid w:val="00BB0AB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semiHidden/>
    <w:rsid w:val="00BB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7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EBE6-6008-4802-A3F3-4D3DCAA4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</dc:creator>
  <cp:lastModifiedBy>Maher</cp:lastModifiedBy>
  <cp:revision>49</cp:revision>
  <cp:lastPrinted>2025-11-24T10:25:00Z</cp:lastPrinted>
  <dcterms:created xsi:type="dcterms:W3CDTF">2024-03-09T10:44:00Z</dcterms:created>
  <dcterms:modified xsi:type="dcterms:W3CDTF">2026-02-10T09:39:00Z</dcterms:modified>
</cp:coreProperties>
</file>